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AB8" w:rsidRDefault="009B0AB8" w:rsidP="00D909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80175" cy="8918182"/>
            <wp:effectExtent l="19050" t="0" r="0" b="0"/>
            <wp:docPr id="1" name="Рисунок 1" descr="E:\Титулки Тат Еф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ки Тат Еф\5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AB8" w:rsidRDefault="009B0AB8" w:rsidP="00D909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AB8" w:rsidRDefault="009B0AB8" w:rsidP="00D9097F">
      <w:pPr>
        <w:shd w:val="clear" w:color="auto" w:fill="FFFFFF"/>
        <w:spacing w:after="15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9B0AB8" w:rsidSect="009B0AB8">
          <w:footerReference w:type="default" r:id="rId9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D9097F" w:rsidRPr="002E511A" w:rsidRDefault="00D9097F" w:rsidP="009B0A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51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D9097F" w:rsidRPr="002E511A" w:rsidRDefault="00D9097F" w:rsidP="00D9097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E511A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9B0AB8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по чтению и развитию речи </w:t>
      </w:r>
      <w:r w:rsidRPr="002E511A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ена на основе:</w:t>
      </w:r>
    </w:p>
    <w:p w:rsidR="00D9097F" w:rsidRPr="002E511A" w:rsidRDefault="00D9097F" w:rsidP="00D9097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E511A">
        <w:rPr>
          <w:rFonts w:ascii="Times New Roman" w:hAnsi="Times New Roman" w:cs="Times New Roman"/>
          <w:sz w:val="24"/>
          <w:szCs w:val="24"/>
          <w:lang w:eastAsia="ru-RU"/>
        </w:rPr>
        <w:t xml:space="preserve">1.  Программы специальной (коррекционной) образовательной школы VIII вида: 5-9 </w:t>
      </w:r>
      <w:proofErr w:type="spellStart"/>
      <w:r w:rsidRPr="002E511A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2E511A">
        <w:rPr>
          <w:rFonts w:ascii="Times New Roman" w:hAnsi="Times New Roman" w:cs="Times New Roman"/>
          <w:sz w:val="24"/>
          <w:szCs w:val="24"/>
          <w:lang w:eastAsia="ru-RU"/>
        </w:rPr>
        <w:t xml:space="preserve">.: В 2сб./Под ред. В.В. Воронковой. – М: </w:t>
      </w:r>
      <w:proofErr w:type="spellStart"/>
      <w:r w:rsidRPr="002E511A">
        <w:rPr>
          <w:rFonts w:ascii="Times New Roman" w:hAnsi="Times New Roman" w:cs="Times New Roman"/>
          <w:sz w:val="24"/>
          <w:szCs w:val="24"/>
          <w:lang w:eastAsia="ru-RU"/>
        </w:rPr>
        <w:t>Гуманит</w:t>
      </w:r>
      <w:proofErr w:type="spellEnd"/>
      <w:r w:rsidRPr="002E511A">
        <w:rPr>
          <w:rFonts w:ascii="Times New Roman" w:hAnsi="Times New Roman" w:cs="Times New Roman"/>
          <w:sz w:val="24"/>
          <w:szCs w:val="24"/>
          <w:lang w:eastAsia="ru-RU"/>
        </w:rPr>
        <w:t>. изд. центр ВЛАДОС, 2001. – Сб.1. – 232с. </w:t>
      </w:r>
    </w:p>
    <w:p w:rsidR="00D9097F" w:rsidRPr="002E511A" w:rsidRDefault="00D9097F" w:rsidP="00D9097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E511A">
        <w:rPr>
          <w:rFonts w:ascii="Times New Roman" w:hAnsi="Times New Roman" w:cs="Times New Roman"/>
          <w:sz w:val="24"/>
          <w:szCs w:val="24"/>
          <w:lang w:eastAsia="ru-RU"/>
        </w:rPr>
        <w:t xml:space="preserve">2.Учебного плана МБОУ  СОО «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Школа №15 пос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ирака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  на 2021-2022</w:t>
      </w:r>
      <w:r w:rsidRPr="002E511A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D9097F" w:rsidRPr="002E511A" w:rsidRDefault="00D9097F" w:rsidP="00D9097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E511A">
        <w:rPr>
          <w:rFonts w:ascii="Times New Roman" w:hAnsi="Times New Roman" w:cs="Times New Roman"/>
          <w:sz w:val="24"/>
          <w:szCs w:val="24"/>
          <w:lang w:eastAsia="ru-RU"/>
        </w:rPr>
        <w:t>3. Нормативно-правовой основой программы являются: </w:t>
      </w:r>
    </w:p>
    <w:p w:rsidR="00D9097F" w:rsidRPr="002E511A" w:rsidRDefault="00D9097F" w:rsidP="00D9097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E511A">
        <w:rPr>
          <w:rFonts w:ascii="Times New Roman" w:hAnsi="Times New Roman" w:cs="Times New Roman"/>
          <w:sz w:val="24"/>
          <w:szCs w:val="24"/>
          <w:lang w:eastAsia="ru-RU"/>
        </w:rPr>
        <w:t>Федеральный Закон «Об образовании в Российской Федерации» № 273-ФЗ от 29.12.2012 .</w:t>
      </w:r>
    </w:p>
    <w:p w:rsidR="00D9097F" w:rsidRPr="002E511A" w:rsidRDefault="00D9097F" w:rsidP="00D9097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E511A"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24 июля 1998 г. N 124-ФЗ (ред. от 02.12.2013)"Об основных гарантиях прав ребенка в Российской Федерации" (с изменениями и дополнениями).</w:t>
      </w:r>
    </w:p>
    <w:p w:rsidR="00D9097F" w:rsidRPr="002E511A" w:rsidRDefault="00D9097F" w:rsidP="00D9097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E511A">
        <w:rPr>
          <w:rFonts w:ascii="Times New Roman" w:hAnsi="Times New Roman" w:cs="Times New Roman"/>
          <w:sz w:val="24"/>
          <w:szCs w:val="24"/>
          <w:lang w:eastAsia="ru-RU"/>
        </w:rPr>
        <w:t>Приказ Минобразования РФ от 08.09.1992 N 333 "Об утверждении Примерного положения о классах компенсирующего обучения в общеобразовательных учреждениях".</w:t>
      </w:r>
    </w:p>
    <w:p w:rsidR="00D9097F" w:rsidRDefault="00D9097F" w:rsidP="00D9097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E511A">
        <w:rPr>
          <w:rFonts w:ascii="Times New Roman" w:hAnsi="Times New Roman" w:cs="Times New Roman"/>
          <w:sz w:val="24"/>
          <w:szCs w:val="24"/>
          <w:lang w:eastAsia="ru-RU"/>
        </w:rPr>
        <w:t>Письмо МО РФ N АФ-150/06 от 18 апреля 2008 г. О создании условий для получения образования детьми с ограниченными возможностями здоровья и детьми – инвалидами.</w:t>
      </w:r>
    </w:p>
    <w:p w:rsidR="00D9097F" w:rsidRPr="008E7DC3" w:rsidRDefault="00D9097F" w:rsidP="00D9097F">
      <w:pPr>
        <w:pStyle w:val="a4"/>
        <w:rPr>
          <w:rFonts w:ascii="Times New Roman" w:hAnsi="Times New Roman" w:cs="Times New Roman"/>
          <w:sz w:val="24"/>
          <w:szCs w:val="24"/>
        </w:rPr>
      </w:pPr>
      <w:r w:rsidRPr="002E511A">
        <w:rPr>
          <w:rFonts w:ascii="Times New Roman" w:hAnsi="Times New Roman" w:cs="Times New Roman"/>
          <w:sz w:val="24"/>
          <w:szCs w:val="24"/>
          <w:lang w:eastAsia="ru-RU"/>
        </w:rPr>
        <w:t>Предлагаемая программа ориент</w:t>
      </w:r>
      <w:r w:rsidR="004F577E">
        <w:rPr>
          <w:rFonts w:ascii="Times New Roman" w:hAnsi="Times New Roman" w:cs="Times New Roman"/>
          <w:sz w:val="24"/>
          <w:szCs w:val="24"/>
          <w:lang w:eastAsia="ru-RU"/>
        </w:rPr>
        <w:t xml:space="preserve">ирована на учебник  Чтения 7 </w:t>
      </w:r>
      <w:r w:rsidRPr="002E511A">
        <w:rPr>
          <w:rFonts w:ascii="Times New Roman" w:hAnsi="Times New Roman" w:cs="Times New Roman"/>
          <w:sz w:val="24"/>
          <w:szCs w:val="24"/>
          <w:lang w:eastAsia="ru-RU"/>
        </w:rPr>
        <w:t xml:space="preserve"> класс.</w:t>
      </w:r>
      <w:r w:rsidRPr="002E511A">
        <w:rPr>
          <w:rFonts w:ascii="Times New Roman" w:hAnsi="Times New Roman" w:cs="Times New Roman"/>
          <w:sz w:val="24"/>
          <w:szCs w:val="24"/>
        </w:rPr>
        <w:t xml:space="preserve"> А.К Аксёновой, М.И.</w:t>
      </w:r>
      <w:r w:rsidR="00E20AFC">
        <w:rPr>
          <w:rFonts w:ascii="Times New Roman" w:hAnsi="Times New Roman" w:cs="Times New Roman"/>
          <w:sz w:val="24"/>
          <w:szCs w:val="24"/>
        </w:rPr>
        <w:t>Шишковой – М.: Просвещение, 2011</w:t>
      </w:r>
      <w:r w:rsidRPr="002E511A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D9097F" w:rsidRPr="002E511A" w:rsidRDefault="00D9097F" w:rsidP="00D9097F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2E51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9097F" w:rsidRDefault="00D9097F" w:rsidP="00D9097F">
      <w:pPr>
        <w:pStyle w:val="a4"/>
        <w:ind w:left="-42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2E511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63576C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абочая программа по литературному чтению ра</w:t>
      </w:r>
      <w:r w:rsidR="008225C9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считана на 35 рабочие недели, 3 часа в неделю (105</w:t>
      </w:r>
      <w:r w:rsidRPr="0063576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часов).</w:t>
      </w:r>
    </w:p>
    <w:p w:rsidR="00D02640" w:rsidRDefault="00D02640" w:rsidP="00D9097F">
      <w:pPr>
        <w:pStyle w:val="a4"/>
        <w:ind w:left="-42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D02640" w:rsidRDefault="00D02640" w:rsidP="00D02640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  <w:u w:val="single"/>
        </w:rPr>
        <w:t>Цель рабочей программы по чтению</w:t>
      </w:r>
      <w:proofErr w:type="gramStart"/>
      <w:r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 :</w:t>
      </w:r>
      <w:proofErr w:type="gramEnd"/>
    </w:p>
    <w:p w:rsidR="00D02640" w:rsidRPr="00D9097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D9097F">
        <w:rPr>
          <w:rFonts w:ascii="Times New Roman" w:hAnsi="Times New Roman" w:cs="Times New Roman"/>
          <w:sz w:val="24"/>
          <w:szCs w:val="24"/>
        </w:rPr>
        <w:t>развитие речи обучающихся через совершенствование техники чтения и понимание, осмысление и пересказ содержания художественных произведений.</w:t>
      </w:r>
    </w:p>
    <w:p w:rsidR="00D02640" w:rsidRPr="00D9097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D909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дачи</w:t>
      </w:r>
      <w:r w:rsidRPr="00D9097F">
        <w:rPr>
          <w:rFonts w:ascii="Times New Roman" w:hAnsi="Times New Roman" w:cs="Times New Roman"/>
          <w:sz w:val="24"/>
          <w:szCs w:val="24"/>
        </w:rPr>
        <w:t>:</w:t>
      </w:r>
    </w:p>
    <w:p w:rsidR="00D02640" w:rsidRPr="00D9097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097F">
        <w:rPr>
          <w:rFonts w:ascii="Times New Roman" w:hAnsi="Times New Roman" w:cs="Times New Roman"/>
          <w:sz w:val="24"/>
          <w:szCs w:val="24"/>
        </w:rPr>
        <w:t>формировать у обучающихся чтение про себя, последовательно увеличивая объем читаемого текста и самостоятельность чт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640" w:rsidRPr="00F32FC1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32FC1">
        <w:rPr>
          <w:rFonts w:ascii="Times New Roman" w:hAnsi="Times New Roman" w:cs="Times New Roman"/>
          <w:sz w:val="24"/>
          <w:szCs w:val="24"/>
        </w:rPr>
        <w:t>- развивать умения не только отвечать на вопросы, но и ставить вопросы к тексту, участвовать в чтении по ролям и драматизации, добиваясь естественного общения, а также пересказывать текст полно, кратко, выборочно, от лица различных героев произведения;</w:t>
      </w:r>
    </w:p>
    <w:p w:rsidR="00D02640" w:rsidRPr="00F32FC1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2FC1">
        <w:rPr>
          <w:rFonts w:ascii="Times New Roman" w:hAnsi="Times New Roman" w:cs="Times New Roman"/>
          <w:sz w:val="24"/>
          <w:szCs w:val="24"/>
        </w:rPr>
        <w:t xml:space="preserve">нравственно-эстетическое и гражданское воспитание школьников на основе произведений художественной литературы (их содержание позволяет </w:t>
      </w:r>
      <w:proofErr w:type="gramStart"/>
      <w:r w:rsidRPr="00F32FC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32FC1">
        <w:rPr>
          <w:rFonts w:ascii="Times New Roman" w:hAnsi="Times New Roman" w:cs="Times New Roman"/>
          <w:sz w:val="24"/>
          <w:szCs w:val="24"/>
        </w:rPr>
        <w:t xml:space="preserve"> осваивать навыки нравственного поведения человека в обществе).</w:t>
      </w:r>
    </w:p>
    <w:p w:rsidR="00D02640" w:rsidRPr="00F32FC1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32FC1">
        <w:rPr>
          <w:rFonts w:ascii="Times New Roman" w:hAnsi="Times New Roman" w:cs="Times New Roman"/>
          <w:b/>
          <w:bCs/>
          <w:sz w:val="24"/>
          <w:szCs w:val="24"/>
          <w:u w:val="single"/>
        </w:rPr>
        <w:t>Коррекционные цели и задачи курса:</w:t>
      </w:r>
    </w:p>
    <w:p w:rsidR="00D02640" w:rsidRPr="00F32FC1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32FC1">
        <w:rPr>
          <w:rFonts w:ascii="Times New Roman" w:hAnsi="Times New Roman" w:cs="Times New Roman"/>
          <w:sz w:val="24"/>
          <w:szCs w:val="24"/>
        </w:rPr>
        <w:t>-коррекция и развитие слуховой и зрительной памяти;</w:t>
      </w:r>
    </w:p>
    <w:p w:rsidR="00D02640" w:rsidRPr="00F32FC1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32FC1">
        <w:rPr>
          <w:rFonts w:ascii="Times New Roman" w:hAnsi="Times New Roman" w:cs="Times New Roman"/>
          <w:sz w:val="24"/>
          <w:szCs w:val="24"/>
        </w:rPr>
        <w:t>-коррекция и развитие логического мышления на основе определения темы, главной мысли, связей в тексте, сравнений и характеристик главных героев;</w:t>
      </w:r>
    </w:p>
    <w:p w:rsidR="00D02640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32FC1">
        <w:rPr>
          <w:rFonts w:ascii="Times New Roman" w:hAnsi="Times New Roman" w:cs="Times New Roman"/>
          <w:sz w:val="24"/>
          <w:szCs w:val="24"/>
        </w:rPr>
        <w:t>-коррекция и развитие зрительного восприятия и узнавания;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D02640" w:rsidRDefault="00D02640" w:rsidP="00D02640">
      <w:pPr>
        <w:pStyle w:val="a3"/>
        <w:shd w:val="clear" w:color="auto" w:fill="FFFFFF"/>
        <w:spacing w:before="0" w:beforeAutospacing="0" w:after="167" w:afterAutospacing="0"/>
      </w:pPr>
      <w:r>
        <w:t xml:space="preserve">- </w:t>
      </w:r>
      <w:r w:rsidRPr="00F32FC1">
        <w:t>развивать умения не</w:t>
      </w:r>
      <w:r>
        <w:t xml:space="preserve"> только отвечать на вопросы,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sz w:val="24"/>
          <w:szCs w:val="24"/>
        </w:rPr>
        <w:t>-коррекция и развитие пространственных представлений и ориентации;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sz w:val="24"/>
          <w:szCs w:val="24"/>
        </w:rPr>
        <w:lastRenderedPageBreak/>
        <w:t>-коррекция нарушений эмоционально-волевой и личностной сферы;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sz w:val="24"/>
          <w:szCs w:val="24"/>
        </w:rPr>
        <w:t>-коррекция индивидуальных пробелов в знаниях, умениях, навыках;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sz w:val="24"/>
          <w:szCs w:val="24"/>
        </w:rPr>
        <w:t>-развитие умения пересказывать, выразительно читать, читать наизусть;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sz w:val="24"/>
          <w:szCs w:val="24"/>
        </w:rPr>
        <w:t>-развитие умения отвечать на вопросы, находить ответы в тексте;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sz w:val="24"/>
          <w:szCs w:val="24"/>
        </w:rPr>
        <w:t>-посредством заданий развивать стремление и интерес к самостоятельной творческой деятельности;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sz w:val="24"/>
          <w:szCs w:val="24"/>
        </w:rPr>
        <w:t>-развитие речи и обогащение словаря;</w:t>
      </w:r>
    </w:p>
    <w:p w:rsidR="00D02640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sz w:val="24"/>
          <w:szCs w:val="24"/>
        </w:rPr>
        <w:t>-развитие техники чтения.</w:t>
      </w:r>
    </w:p>
    <w:p w:rsidR="00D02640" w:rsidRDefault="00D02640" w:rsidP="00D02640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Основные направления коррекционной работы: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sz w:val="24"/>
          <w:szCs w:val="24"/>
        </w:rPr>
        <w:t>обогащение словарного запаса;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sz w:val="24"/>
          <w:szCs w:val="24"/>
        </w:rPr>
        <w:t>развитие и совершенствование грамматического оформления связной речи развитие психических и познавательных процессов формирование полноценных учебных умений: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sz w:val="24"/>
          <w:szCs w:val="24"/>
        </w:rPr>
        <w:t>планирование предстоящей деятельности: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sz w:val="24"/>
          <w:szCs w:val="24"/>
        </w:rPr>
        <w:t>принятие учебной задачи;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sz w:val="24"/>
          <w:szCs w:val="24"/>
        </w:rPr>
        <w:t>активное осмысление материала;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9873D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73DF">
        <w:rPr>
          <w:rFonts w:ascii="Times New Roman" w:hAnsi="Times New Roman" w:cs="Times New Roman"/>
          <w:sz w:val="24"/>
          <w:szCs w:val="24"/>
        </w:rPr>
        <w:t xml:space="preserve"> ходом своей деятельности (от умения работать с образцами до умения пользоваться специальными приёмами самоконтроля);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sz w:val="24"/>
          <w:szCs w:val="24"/>
        </w:rPr>
        <w:t>работать в определённом темпе;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sz w:val="24"/>
          <w:szCs w:val="24"/>
        </w:rPr>
        <w:t>применение знаний в новых ситуациях;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sz w:val="24"/>
          <w:szCs w:val="24"/>
        </w:rPr>
        <w:t>анализ, оценка продуктивности собственной деятельности;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sz w:val="24"/>
          <w:szCs w:val="24"/>
        </w:rPr>
        <w:t>развитие и совершенствование коммуникативной готовности к обучению;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sz w:val="24"/>
          <w:szCs w:val="24"/>
        </w:rPr>
        <w:t>умения внимательно слушать и слышать учителя, не переключаясь на посторонние воздействия;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sz w:val="24"/>
          <w:szCs w:val="24"/>
        </w:rPr>
        <w:t>подчинять свои действия его инструкциям;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sz w:val="24"/>
          <w:szCs w:val="24"/>
        </w:rPr>
        <w:t>умения целенаправленно и последовательно выполнять учебные действия и адекватно реагировать на контроль и оценки учителя;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sz w:val="24"/>
          <w:szCs w:val="24"/>
        </w:rPr>
        <w:t>формирование коммуникативных умений и навыков, адекватных ситуации учебной деятельности.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обучающегося 7 класса: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sz w:val="24"/>
          <w:szCs w:val="24"/>
          <w:u w:val="single"/>
        </w:rPr>
        <w:t>Обучающиеся должны уметь: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- </w:t>
      </w:r>
      <w:r w:rsidRPr="009873DF">
        <w:rPr>
          <w:rFonts w:ascii="Times New Roman" w:hAnsi="Times New Roman" w:cs="Times New Roman"/>
          <w:sz w:val="24"/>
          <w:szCs w:val="24"/>
        </w:rPr>
        <w:t>читать вслух правильно, целыми словами, трудные слова – по слогам, соблюдая синтаксические паузы, интонацию конца предложения в зависимости от знаков препинания;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sz w:val="24"/>
          <w:szCs w:val="24"/>
        </w:rPr>
        <w:t>- читать «про себя» проанализированный заранее текст, выполняя несложные задания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sz w:val="24"/>
          <w:szCs w:val="24"/>
        </w:rPr>
        <w:t>участвовать в обсуждении темы и текста;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sz w:val="24"/>
          <w:szCs w:val="24"/>
        </w:rPr>
        <w:t>- оценивать поступки героев с помощью учителя;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sz w:val="24"/>
          <w:szCs w:val="24"/>
        </w:rPr>
        <w:t>- отвечать на вопросы учителя, пересказывать несложные по содержанию тексты с помощью наводящих вопросов, по плану.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sz w:val="24"/>
          <w:szCs w:val="24"/>
          <w:u w:val="single"/>
        </w:rPr>
        <w:t>Учащиеся должны знать: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b/>
          <w:bCs/>
          <w:sz w:val="24"/>
          <w:szCs w:val="24"/>
        </w:rPr>
        <w:t>- </w:t>
      </w:r>
      <w:r w:rsidRPr="009873DF">
        <w:rPr>
          <w:rFonts w:ascii="Times New Roman" w:hAnsi="Times New Roman" w:cs="Times New Roman"/>
          <w:sz w:val="24"/>
          <w:szCs w:val="24"/>
        </w:rPr>
        <w:t>наизусть 6-8 стихотворений (исходя из способностей ученика).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2E40E5" w:rsidRDefault="002E40E5" w:rsidP="00D0264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b/>
          <w:bCs/>
          <w:sz w:val="24"/>
          <w:szCs w:val="24"/>
        </w:rPr>
        <w:t>Прогнозируемые результаты освоения учебного курса</w:t>
      </w:r>
      <w:r w:rsidRPr="009873DF">
        <w:rPr>
          <w:rFonts w:ascii="Times New Roman" w:hAnsi="Times New Roman" w:cs="Times New Roman"/>
          <w:sz w:val="24"/>
          <w:szCs w:val="24"/>
        </w:rPr>
        <w:t>.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b/>
          <w:bCs/>
          <w:sz w:val="24"/>
          <w:szCs w:val="24"/>
        </w:rPr>
        <w:t>обучающийся научится: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sz w:val="24"/>
          <w:szCs w:val="24"/>
        </w:rPr>
        <w:t>- читать вслух правильно, выразительно, осознанно, бегло в соответствии с нормами литературного произношения;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sz w:val="24"/>
          <w:szCs w:val="24"/>
        </w:rPr>
        <w:t>- читать « про себя»;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sz w:val="24"/>
          <w:szCs w:val="24"/>
        </w:rPr>
        <w:t>- выделять тему и идею произведения с помощью учителя;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sz w:val="24"/>
          <w:szCs w:val="24"/>
        </w:rPr>
        <w:t>- формулировать вопросы к тексту;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sz w:val="24"/>
          <w:szCs w:val="24"/>
        </w:rPr>
        <w:t>- делить текст на части или озаглавливать данные части под руководством учителя, в простейших случаях — самостоятельно;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sz w:val="24"/>
          <w:szCs w:val="24"/>
        </w:rPr>
        <w:t>- составлять простой план под руководством учи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sz w:val="24"/>
          <w:szCs w:val="24"/>
        </w:rPr>
        <w:t>- составлять простой план под руководством учителя;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sz w:val="24"/>
          <w:szCs w:val="24"/>
        </w:rPr>
        <w:t>- характеризовать главных действующих лиц (с помощью учителя), давать оценку их поступкам;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sz w:val="24"/>
          <w:szCs w:val="24"/>
        </w:rPr>
        <w:t>- выделять незнакомые слова в тексте, правильно их объяснять (с помощью учителя);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sz w:val="24"/>
          <w:szCs w:val="24"/>
        </w:rPr>
        <w:t xml:space="preserve">- производить пересказ </w:t>
      </w:r>
      <w:proofErr w:type="gramStart"/>
      <w:r w:rsidRPr="009873DF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9873DF">
        <w:rPr>
          <w:rFonts w:ascii="Times New Roman" w:hAnsi="Times New Roman" w:cs="Times New Roman"/>
          <w:sz w:val="24"/>
          <w:szCs w:val="24"/>
        </w:rPr>
        <w:t xml:space="preserve"> по составленному плану; полный и выборочный пересказ;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sz w:val="24"/>
          <w:szCs w:val="24"/>
        </w:rPr>
        <w:t>- учить стихотворения наизусть (объем текста с учетом особенностей учеников);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sz w:val="24"/>
          <w:szCs w:val="24"/>
        </w:rPr>
        <w:t>- участвовать в уроках внеклассного чтения, выполняя доступные задания по прочитанному тексту.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b/>
          <w:bCs/>
          <w:sz w:val="24"/>
          <w:szCs w:val="24"/>
          <w:u w:val="single"/>
        </w:rPr>
        <w:t>обучающийся будет знать:</w:t>
      </w:r>
    </w:p>
    <w:p w:rsidR="00D02640" w:rsidRPr="009873DF" w:rsidRDefault="00D02640" w:rsidP="00D02640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3DF">
        <w:rPr>
          <w:rFonts w:ascii="Times New Roman" w:hAnsi="Times New Roman" w:cs="Times New Roman"/>
          <w:sz w:val="24"/>
          <w:szCs w:val="24"/>
        </w:rPr>
        <w:t>• наизусть 8-9 стихотворений (объем текста с учетом учебных возможностей учащегося).</w:t>
      </w:r>
    </w:p>
    <w:p w:rsidR="00D9097F" w:rsidRPr="00352CB6" w:rsidRDefault="00D9097F" w:rsidP="00D02640">
      <w:pPr>
        <w:pStyle w:val="a4"/>
        <w:rPr>
          <w:rFonts w:ascii="Times New Roman" w:hAnsi="Times New Roman" w:cs="Times New Roman"/>
          <w:sz w:val="16"/>
          <w:szCs w:val="16"/>
          <w:u w:val="single"/>
          <w:lang w:eastAsia="ru-RU"/>
        </w:rPr>
      </w:pPr>
    </w:p>
    <w:p w:rsidR="00D9097F" w:rsidRDefault="00D9097F" w:rsidP="00D9097F">
      <w:pPr>
        <w:pStyle w:val="a4"/>
        <w:ind w:left="-567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2E51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Планируемые результаты</w:t>
      </w:r>
    </w:p>
    <w:p w:rsidR="00D9097F" w:rsidRPr="00352CB6" w:rsidRDefault="00D9097F" w:rsidP="00D9097F">
      <w:pPr>
        <w:pStyle w:val="a4"/>
        <w:ind w:left="-567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D9097F" w:rsidRPr="002E511A" w:rsidRDefault="00D9097F" w:rsidP="00D9097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E511A">
        <w:rPr>
          <w:rFonts w:ascii="Times New Roman" w:hAnsi="Times New Roman" w:cs="Times New Roman"/>
          <w:b/>
          <w:sz w:val="24"/>
          <w:szCs w:val="24"/>
        </w:rPr>
        <w:t xml:space="preserve"> Личностные и предметные результаты освоения конкретного учебного предмета.</w:t>
      </w:r>
    </w:p>
    <w:p w:rsidR="00D9097F" w:rsidRPr="002E511A" w:rsidRDefault="00D9097F" w:rsidP="00D9097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E511A">
        <w:rPr>
          <w:rFonts w:ascii="Times New Roman" w:hAnsi="Times New Roman" w:cs="Times New Roman"/>
          <w:b/>
          <w:sz w:val="24"/>
          <w:szCs w:val="24"/>
        </w:rPr>
        <w:t>Личностные  результаты</w:t>
      </w:r>
    </w:p>
    <w:p w:rsidR="00D9097F" w:rsidRPr="002E511A" w:rsidRDefault="00D9097F" w:rsidP="00D9097F">
      <w:pPr>
        <w:pStyle w:val="a4"/>
        <w:rPr>
          <w:rFonts w:ascii="Times New Roman" w:hAnsi="Times New Roman" w:cs="Times New Roman"/>
          <w:sz w:val="24"/>
          <w:szCs w:val="24"/>
        </w:rPr>
      </w:pPr>
      <w:r w:rsidRPr="002E511A">
        <w:rPr>
          <w:rFonts w:ascii="Times New Roman" w:hAnsi="Times New Roman" w:cs="Times New Roman"/>
          <w:sz w:val="24"/>
          <w:szCs w:val="24"/>
        </w:rPr>
        <w:t>– осознавать роль речи в жизни людей;</w:t>
      </w:r>
    </w:p>
    <w:p w:rsidR="00D9097F" w:rsidRPr="002E511A" w:rsidRDefault="00D9097F" w:rsidP="00D9097F">
      <w:pPr>
        <w:pStyle w:val="a4"/>
        <w:rPr>
          <w:rFonts w:ascii="Times New Roman" w:hAnsi="Times New Roman" w:cs="Times New Roman"/>
          <w:sz w:val="24"/>
          <w:szCs w:val="24"/>
        </w:rPr>
      </w:pPr>
      <w:r w:rsidRPr="002E511A">
        <w:rPr>
          <w:rFonts w:ascii="Times New Roman" w:hAnsi="Times New Roman" w:cs="Times New Roman"/>
          <w:sz w:val="24"/>
          <w:szCs w:val="24"/>
        </w:rPr>
        <w:t>- знание основных моральных норм и ориентация; развитие этических чувств - стыда, вины, совести как регуляторов морального</w:t>
      </w:r>
    </w:p>
    <w:p w:rsidR="00D9097F" w:rsidRPr="002E511A" w:rsidRDefault="00D9097F" w:rsidP="00D9097F">
      <w:pPr>
        <w:pStyle w:val="a4"/>
        <w:rPr>
          <w:rFonts w:ascii="Times New Roman" w:hAnsi="Times New Roman" w:cs="Times New Roman"/>
          <w:sz w:val="24"/>
          <w:szCs w:val="24"/>
        </w:rPr>
      </w:pPr>
      <w:r w:rsidRPr="002E511A">
        <w:rPr>
          <w:rFonts w:ascii="Times New Roman" w:hAnsi="Times New Roman" w:cs="Times New Roman"/>
          <w:sz w:val="24"/>
          <w:szCs w:val="24"/>
        </w:rPr>
        <w:t>поведения</w:t>
      </w:r>
      <w:r w:rsidRPr="002E511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9097F" w:rsidRPr="002E511A" w:rsidRDefault="00D9097F" w:rsidP="00D9097F">
      <w:pPr>
        <w:pStyle w:val="a4"/>
        <w:rPr>
          <w:rFonts w:ascii="Times New Roman" w:hAnsi="Times New Roman" w:cs="Times New Roman"/>
          <w:sz w:val="24"/>
          <w:szCs w:val="24"/>
        </w:rPr>
      </w:pPr>
      <w:r w:rsidRPr="002E511A">
        <w:rPr>
          <w:rFonts w:ascii="Times New Roman" w:hAnsi="Times New Roman" w:cs="Times New Roman"/>
          <w:sz w:val="24"/>
          <w:szCs w:val="24"/>
        </w:rPr>
        <w:t>– оценивать и объяснять некоторые высказывания людей с точки зрения их уместности, тактичности в данной ситуации;</w:t>
      </w:r>
    </w:p>
    <w:p w:rsidR="00D9097F" w:rsidRPr="002E511A" w:rsidRDefault="00D9097F" w:rsidP="00D9097F">
      <w:pPr>
        <w:pStyle w:val="a4"/>
        <w:rPr>
          <w:rFonts w:ascii="Times New Roman" w:hAnsi="Times New Roman" w:cs="Times New Roman"/>
          <w:sz w:val="24"/>
          <w:szCs w:val="24"/>
        </w:rPr>
      </w:pPr>
      <w:r w:rsidRPr="002E511A">
        <w:rPr>
          <w:rFonts w:ascii="Times New Roman" w:hAnsi="Times New Roman" w:cs="Times New Roman"/>
          <w:sz w:val="24"/>
          <w:szCs w:val="24"/>
        </w:rPr>
        <w:t>- понимать ценности здорового и безопасного образа жизни, осознание значения семьи в жизни человека и общества, ценности</w:t>
      </w:r>
    </w:p>
    <w:p w:rsidR="00D9097F" w:rsidRPr="002E511A" w:rsidRDefault="00D9097F" w:rsidP="00D9097F">
      <w:pPr>
        <w:pStyle w:val="a4"/>
        <w:rPr>
          <w:rFonts w:ascii="Times New Roman" w:hAnsi="Times New Roman" w:cs="Times New Roman"/>
          <w:sz w:val="24"/>
          <w:szCs w:val="24"/>
        </w:rPr>
      </w:pPr>
      <w:r w:rsidRPr="002E511A">
        <w:rPr>
          <w:rFonts w:ascii="Times New Roman" w:hAnsi="Times New Roman" w:cs="Times New Roman"/>
          <w:sz w:val="24"/>
          <w:szCs w:val="24"/>
        </w:rPr>
        <w:t>уважения</w:t>
      </w:r>
    </w:p>
    <w:p w:rsidR="00D9097F" w:rsidRPr="002E511A" w:rsidRDefault="00D9097F" w:rsidP="00D9097F">
      <w:pPr>
        <w:pStyle w:val="a4"/>
        <w:rPr>
          <w:rFonts w:ascii="Times New Roman" w:hAnsi="Times New Roman" w:cs="Times New Roman"/>
          <w:sz w:val="24"/>
          <w:szCs w:val="24"/>
        </w:rPr>
      </w:pPr>
      <w:r w:rsidRPr="002E511A">
        <w:rPr>
          <w:rFonts w:ascii="Times New Roman" w:hAnsi="Times New Roman" w:cs="Times New Roman"/>
          <w:sz w:val="24"/>
          <w:szCs w:val="24"/>
        </w:rPr>
        <w:t>к другому человеку, его мнению, мировоззрению, культуре, вере и т.д.</w:t>
      </w:r>
    </w:p>
    <w:p w:rsidR="00D9097F" w:rsidRPr="002E511A" w:rsidRDefault="00D9097F" w:rsidP="00D9097F">
      <w:pPr>
        <w:pStyle w:val="a4"/>
        <w:rPr>
          <w:rFonts w:ascii="Times New Roman" w:hAnsi="Times New Roman" w:cs="Times New Roman"/>
          <w:sz w:val="24"/>
          <w:szCs w:val="24"/>
        </w:rPr>
      </w:pPr>
      <w:r w:rsidRPr="002E511A">
        <w:rPr>
          <w:rFonts w:ascii="Times New Roman" w:hAnsi="Times New Roman" w:cs="Times New Roman"/>
          <w:sz w:val="24"/>
          <w:szCs w:val="24"/>
        </w:rPr>
        <w:t>– соблюдать  правила вежливого общения в урочной и внеурочной деятельности;</w:t>
      </w:r>
    </w:p>
    <w:p w:rsidR="00D9097F" w:rsidRPr="002E511A" w:rsidRDefault="00D9097F" w:rsidP="00D9097F">
      <w:pPr>
        <w:pStyle w:val="a4"/>
        <w:rPr>
          <w:rFonts w:ascii="Times New Roman" w:hAnsi="Times New Roman" w:cs="Times New Roman"/>
          <w:sz w:val="24"/>
          <w:szCs w:val="24"/>
        </w:rPr>
      </w:pPr>
      <w:r w:rsidRPr="002E511A">
        <w:rPr>
          <w:rFonts w:ascii="Times New Roman" w:hAnsi="Times New Roman" w:cs="Times New Roman"/>
          <w:sz w:val="24"/>
          <w:szCs w:val="24"/>
        </w:rPr>
        <w:t>– делать простые выводы и обобщения в результате совместной работы класса</w:t>
      </w:r>
      <w:proofErr w:type="gramStart"/>
      <w:r w:rsidRPr="002E511A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9097F" w:rsidRPr="002E511A" w:rsidRDefault="00D9097F" w:rsidP="00D9097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E511A">
        <w:rPr>
          <w:rFonts w:ascii="Times New Roman" w:hAnsi="Times New Roman" w:cs="Times New Roman"/>
          <w:b/>
          <w:sz w:val="24"/>
          <w:szCs w:val="24"/>
        </w:rPr>
        <w:t>Предметные результаты.</w:t>
      </w:r>
    </w:p>
    <w:p w:rsidR="00D9097F" w:rsidRPr="002E511A" w:rsidRDefault="00D9097F" w:rsidP="00D9097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E511A">
        <w:rPr>
          <w:rFonts w:ascii="Times New Roman" w:hAnsi="Times New Roman" w:cs="Times New Roman"/>
          <w:b/>
          <w:sz w:val="24"/>
          <w:szCs w:val="24"/>
        </w:rPr>
        <w:t>Основные требования к умениям учащихся</w:t>
      </w:r>
    </w:p>
    <w:p w:rsidR="002E40E5" w:rsidRDefault="00D9097F" w:rsidP="00D9097F">
      <w:pPr>
        <w:pStyle w:val="a4"/>
        <w:rPr>
          <w:rFonts w:ascii="Times New Roman" w:hAnsi="Times New Roman" w:cs="Times New Roman"/>
          <w:sz w:val="24"/>
          <w:szCs w:val="24"/>
        </w:rPr>
      </w:pPr>
      <w:r w:rsidRPr="002E511A">
        <w:rPr>
          <w:rFonts w:ascii="Times New Roman" w:hAnsi="Times New Roman" w:cs="Times New Roman"/>
          <w:i/>
          <w:iCs/>
          <w:sz w:val="24"/>
          <w:szCs w:val="24"/>
        </w:rPr>
        <w:t>1-й уровень</w:t>
      </w:r>
      <w:r w:rsidRPr="002E511A">
        <w:rPr>
          <w:rFonts w:ascii="Times New Roman" w:hAnsi="Times New Roman" w:cs="Times New Roman"/>
          <w:sz w:val="24"/>
          <w:szCs w:val="24"/>
        </w:rPr>
        <w:br/>
        <w:t>      • читать вслух правильно, бегло, выразительно;</w:t>
      </w:r>
    </w:p>
    <w:p w:rsidR="002E40E5" w:rsidRDefault="002E40E5" w:rsidP="00D9097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097F" w:rsidRDefault="00D9097F" w:rsidP="00D9097F">
      <w:pPr>
        <w:pStyle w:val="a4"/>
        <w:rPr>
          <w:rFonts w:ascii="Times New Roman" w:hAnsi="Times New Roman" w:cs="Times New Roman"/>
          <w:sz w:val="24"/>
          <w:szCs w:val="24"/>
        </w:rPr>
      </w:pPr>
      <w:r w:rsidRPr="002E511A">
        <w:rPr>
          <w:rFonts w:ascii="Times New Roman" w:hAnsi="Times New Roman" w:cs="Times New Roman"/>
          <w:sz w:val="24"/>
          <w:szCs w:val="24"/>
        </w:rPr>
        <w:br/>
        <w:t>      • читать про себя доступные по содержанию тексты;</w:t>
      </w:r>
      <w:r w:rsidRPr="002E511A">
        <w:rPr>
          <w:rFonts w:ascii="Times New Roman" w:hAnsi="Times New Roman" w:cs="Times New Roman"/>
          <w:sz w:val="24"/>
          <w:szCs w:val="24"/>
        </w:rPr>
        <w:br/>
        <w:t>      • выделять идею произведения (с помощью учителя);</w:t>
      </w:r>
    </w:p>
    <w:p w:rsidR="00D9097F" w:rsidRDefault="00D9097F" w:rsidP="00D9097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E511A">
        <w:rPr>
          <w:rFonts w:ascii="Times New Roman" w:hAnsi="Times New Roman" w:cs="Times New Roman"/>
          <w:sz w:val="24"/>
          <w:szCs w:val="24"/>
        </w:rPr>
        <w:t xml:space="preserve"> • называть главные черты характера героев, подтверждать </w:t>
      </w:r>
      <w:r>
        <w:rPr>
          <w:rFonts w:ascii="Times New Roman" w:hAnsi="Times New Roman" w:cs="Times New Roman"/>
          <w:sz w:val="24"/>
          <w:szCs w:val="24"/>
        </w:rPr>
        <w:t>их фактами из произведения;</w:t>
      </w:r>
    </w:p>
    <w:p w:rsidR="00D9097F" w:rsidRPr="002E511A" w:rsidRDefault="00D9097F" w:rsidP="00D9097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E511A">
        <w:rPr>
          <w:rFonts w:ascii="Times New Roman" w:hAnsi="Times New Roman" w:cs="Times New Roman"/>
          <w:sz w:val="24"/>
          <w:szCs w:val="24"/>
        </w:rPr>
        <w:t> • самостоятельно делить простой по содержанию текст на части и озаглавливать их;</w:t>
      </w:r>
      <w:r w:rsidRPr="002E511A">
        <w:rPr>
          <w:rFonts w:ascii="Times New Roman" w:hAnsi="Times New Roman" w:cs="Times New Roman"/>
          <w:sz w:val="24"/>
          <w:szCs w:val="24"/>
        </w:rPr>
        <w:br/>
        <w:t>      • ставить вопросы к тексту и задавать их классу;</w:t>
      </w:r>
      <w:r w:rsidRPr="002E511A">
        <w:rPr>
          <w:rFonts w:ascii="Times New Roman" w:hAnsi="Times New Roman" w:cs="Times New Roman"/>
          <w:sz w:val="24"/>
          <w:szCs w:val="24"/>
        </w:rPr>
        <w:br/>
        <w:t>      • выделять незнакомые слова, опираясь на контекст (с помощью учителя);</w:t>
      </w:r>
      <w:r w:rsidRPr="002E511A">
        <w:rPr>
          <w:rFonts w:ascii="Times New Roman" w:hAnsi="Times New Roman" w:cs="Times New Roman"/>
          <w:sz w:val="24"/>
          <w:szCs w:val="24"/>
        </w:rPr>
        <w:br/>
        <w:t>      • использовать образные средства языка в составлении характеристики героев, описании событий и пересказе;</w:t>
      </w:r>
      <w:r w:rsidRPr="002E511A">
        <w:rPr>
          <w:rFonts w:ascii="Times New Roman" w:hAnsi="Times New Roman" w:cs="Times New Roman"/>
          <w:sz w:val="24"/>
          <w:szCs w:val="24"/>
        </w:rPr>
        <w:br/>
        <w:t>      • выучить наизусть 10 стихотворений;</w:t>
      </w:r>
      <w:r w:rsidRPr="002E511A">
        <w:rPr>
          <w:rFonts w:ascii="Times New Roman" w:hAnsi="Times New Roman" w:cs="Times New Roman"/>
          <w:sz w:val="24"/>
          <w:szCs w:val="24"/>
        </w:rPr>
        <w:br/>
        <w:t>      • </w:t>
      </w:r>
      <w:proofErr w:type="gramStart"/>
      <w:r w:rsidRPr="002E511A">
        <w:rPr>
          <w:rFonts w:ascii="Times New Roman" w:hAnsi="Times New Roman" w:cs="Times New Roman"/>
          <w:sz w:val="24"/>
          <w:szCs w:val="24"/>
        </w:rPr>
        <w:t>читать внеклассную литературу, в том числе отдельные статьи из периодической печати, и принимать участие в их обсуждении.</w:t>
      </w:r>
      <w:r w:rsidRPr="002E511A">
        <w:rPr>
          <w:rFonts w:ascii="Times New Roman" w:hAnsi="Times New Roman" w:cs="Times New Roman"/>
          <w:sz w:val="24"/>
          <w:szCs w:val="24"/>
        </w:rPr>
        <w:br/>
        <w:t>      </w:t>
      </w:r>
      <w:r w:rsidRPr="002E511A">
        <w:rPr>
          <w:rFonts w:ascii="Times New Roman" w:hAnsi="Times New Roman" w:cs="Times New Roman"/>
          <w:i/>
          <w:iCs/>
          <w:sz w:val="24"/>
          <w:szCs w:val="24"/>
        </w:rPr>
        <w:t>2-й уровень</w:t>
      </w:r>
      <w:r w:rsidRPr="002E511A">
        <w:rPr>
          <w:rFonts w:ascii="Times New Roman" w:hAnsi="Times New Roman" w:cs="Times New Roman"/>
          <w:sz w:val="24"/>
          <w:szCs w:val="24"/>
        </w:rPr>
        <w:br/>
        <w:t>      </w:t>
      </w:r>
      <w:r w:rsidRPr="002E511A">
        <w:rPr>
          <w:rFonts w:ascii="Times New Roman" w:hAnsi="Times New Roman" w:cs="Times New Roman"/>
          <w:i/>
          <w:iCs/>
          <w:sz w:val="24"/>
          <w:szCs w:val="24"/>
        </w:rPr>
        <w:t>• </w:t>
      </w:r>
      <w:r w:rsidRPr="002E511A">
        <w:rPr>
          <w:rFonts w:ascii="Times New Roman" w:hAnsi="Times New Roman" w:cs="Times New Roman"/>
          <w:sz w:val="24"/>
          <w:szCs w:val="24"/>
        </w:rPr>
        <w:t>уметь читать вслух и про себя доступные по содержанию тексты, правильно отвечать на вопросы;</w:t>
      </w:r>
      <w:r w:rsidRPr="002E511A">
        <w:rPr>
          <w:rFonts w:ascii="Times New Roman" w:hAnsi="Times New Roman" w:cs="Times New Roman"/>
          <w:sz w:val="24"/>
          <w:szCs w:val="24"/>
        </w:rPr>
        <w:br/>
        <w:t>      • участвовать в анализе произведения;</w:t>
      </w:r>
      <w:r w:rsidRPr="002E511A">
        <w:rPr>
          <w:rFonts w:ascii="Times New Roman" w:hAnsi="Times New Roman" w:cs="Times New Roman"/>
          <w:sz w:val="24"/>
          <w:szCs w:val="24"/>
        </w:rPr>
        <w:br/>
        <w:t>      • выбирать из данных заглавия к выделенным частям;</w:t>
      </w:r>
      <w:r w:rsidRPr="002E511A">
        <w:rPr>
          <w:rFonts w:ascii="Times New Roman" w:hAnsi="Times New Roman" w:cs="Times New Roman"/>
          <w:sz w:val="24"/>
          <w:szCs w:val="24"/>
        </w:rPr>
        <w:br/>
        <w:t>      • пересказывать доступный текст и отдельные его части по плану;</w:t>
      </w:r>
      <w:proofErr w:type="gramEnd"/>
      <w:r w:rsidRPr="002E511A">
        <w:rPr>
          <w:rFonts w:ascii="Times New Roman" w:hAnsi="Times New Roman" w:cs="Times New Roman"/>
          <w:sz w:val="24"/>
          <w:szCs w:val="24"/>
        </w:rPr>
        <w:br/>
        <w:t>      • </w:t>
      </w:r>
      <w:proofErr w:type="gramStart"/>
      <w:r w:rsidRPr="002E511A">
        <w:rPr>
          <w:rFonts w:ascii="Times New Roman" w:hAnsi="Times New Roman" w:cs="Times New Roman"/>
          <w:sz w:val="24"/>
          <w:szCs w:val="24"/>
        </w:rPr>
        <w:t>высказывать свое отношение</w:t>
      </w:r>
      <w:proofErr w:type="gramEnd"/>
      <w:r w:rsidRPr="002E511A">
        <w:rPr>
          <w:rFonts w:ascii="Times New Roman" w:hAnsi="Times New Roman" w:cs="Times New Roman"/>
          <w:sz w:val="24"/>
          <w:szCs w:val="24"/>
        </w:rPr>
        <w:t xml:space="preserve"> к поступкам действующих лиц и событиям;</w:t>
      </w:r>
      <w:r w:rsidRPr="002E511A">
        <w:rPr>
          <w:rFonts w:ascii="Times New Roman" w:hAnsi="Times New Roman" w:cs="Times New Roman"/>
          <w:sz w:val="24"/>
          <w:szCs w:val="24"/>
        </w:rPr>
        <w:br/>
        <w:t>      • учить стихотворения наизусть;</w:t>
      </w:r>
    </w:p>
    <w:p w:rsidR="00D9097F" w:rsidRPr="002E511A" w:rsidRDefault="00D9097F" w:rsidP="00D9097F">
      <w:pPr>
        <w:pStyle w:val="a4"/>
        <w:rPr>
          <w:rFonts w:ascii="Times New Roman" w:hAnsi="Times New Roman" w:cs="Times New Roman"/>
          <w:sz w:val="24"/>
          <w:szCs w:val="24"/>
        </w:rPr>
      </w:pPr>
      <w:r w:rsidRPr="002E511A">
        <w:rPr>
          <w:rFonts w:ascii="Times New Roman" w:hAnsi="Times New Roman" w:cs="Times New Roman"/>
          <w:b/>
          <w:bCs/>
          <w:sz w:val="24"/>
          <w:szCs w:val="24"/>
        </w:rPr>
        <w:t>Личностные учебные действия: </w:t>
      </w:r>
      <w:r w:rsidRPr="002E511A">
        <w:rPr>
          <w:rFonts w:ascii="Times New Roman" w:hAnsi="Times New Roman" w:cs="Times New Roman"/>
          <w:sz w:val="24"/>
          <w:szCs w:val="24"/>
        </w:rPr>
        <w:t>осознанно выполнять обязанности ученика, члена школьного коллектива, заинтересованного посещением школы, обучением, занятиями; способствовать развитию интереса к письму, формированию мотивационной основы учебной деятельности. Гордиться школьными успехами и достижениями как собственными, так и своих товарищей; уважительно и бережно относиться к людям труда и результатам их деятельности; понимать личную ответственность за свои поступки на основе представлений об этических нормах и правилах поведения в современном обществе. Проявлять самостоятельность в выполнении учебных заданий, поручений, договоренностей.</w:t>
      </w:r>
    </w:p>
    <w:p w:rsidR="00D9097F" w:rsidRDefault="00D9097F" w:rsidP="00D9097F">
      <w:pPr>
        <w:pStyle w:val="a4"/>
        <w:rPr>
          <w:rFonts w:ascii="Times New Roman" w:hAnsi="Times New Roman" w:cs="Times New Roman"/>
          <w:sz w:val="24"/>
          <w:szCs w:val="24"/>
        </w:rPr>
      </w:pPr>
      <w:r w:rsidRPr="002E511A">
        <w:rPr>
          <w:rFonts w:ascii="Times New Roman" w:hAnsi="Times New Roman" w:cs="Times New Roman"/>
          <w:b/>
          <w:bCs/>
          <w:sz w:val="24"/>
          <w:szCs w:val="24"/>
        </w:rPr>
        <w:t>Коммуникативные учебные действия</w:t>
      </w:r>
      <w:proofErr w:type="gramStart"/>
      <w:r w:rsidRPr="002E511A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2E511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E511A">
        <w:rPr>
          <w:rFonts w:ascii="Times New Roman" w:hAnsi="Times New Roman" w:cs="Times New Roman"/>
          <w:sz w:val="24"/>
          <w:szCs w:val="24"/>
        </w:rPr>
        <w:t>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признавать возможность существования различных точек зрения и права каждого иметь свою точку зрения, аргументировать свою позицию; дифференцированно использовать разные виды речевых высказываний (вопросы, ответы, повествование, отрицание и др.) в коммуникативных ситуациях с учётом специфики участников (возраст, социальный статус, знакомый – незнакомый и т.п.); использовать разные виды делового письма для решения жизненно значимых задач.</w:t>
      </w:r>
    </w:p>
    <w:p w:rsidR="00D9097F" w:rsidRPr="002E511A" w:rsidRDefault="00D9097F" w:rsidP="00D9097F">
      <w:pPr>
        <w:pStyle w:val="a4"/>
        <w:rPr>
          <w:rFonts w:ascii="Times New Roman" w:hAnsi="Times New Roman" w:cs="Times New Roman"/>
          <w:sz w:val="24"/>
          <w:szCs w:val="24"/>
        </w:rPr>
      </w:pPr>
      <w:r w:rsidRPr="002E511A">
        <w:rPr>
          <w:rFonts w:ascii="Times New Roman" w:hAnsi="Times New Roman" w:cs="Times New Roman"/>
          <w:sz w:val="24"/>
          <w:szCs w:val="24"/>
        </w:rPr>
        <w:t> </w:t>
      </w:r>
      <w:r w:rsidRPr="002E511A">
        <w:rPr>
          <w:rFonts w:ascii="Times New Roman" w:hAnsi="Times New Roman" w:cs="Times New Roman"/>
          <w:b/>
          <w:bCs/>
          <w:sz w:val="24"/>
          <w:szCs w:val="24"/>
        </w:rPr>
        <w:t>Познавательные учебные действия:</w:t>
      </w:r>
      <w:r w:rsidRPr="002E511A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2E511A">
        <w:rPr>
          <w:rFonts w:ascii="Times New Roman" w:hAnsi="Times New Roman" w:cs="Times New Roman"/>
          <w:sz w:val="24"/>
          <w:szCs w:val="24"/>
        </w:rPr>
        <w:t>Дифференцированно воспринимать окружающий мир, его временно-пространственную организацию; использовать логическое действие (сравнение.</w:t>
      </w:r>
      <w:proofErr w:type="gramEnd"/>
      <w:r w:rsidRPr="002E511A">
        <w:rPr>
          <w:rFonts w:ascii="Times New Roman" w:hAnsi="Times New Roman" w:cs="Times New Roman"/>
          <w:sz w:val="24"/>
          <w:szCs w:val="24"/>
        </w:rPr>
        <w:t xml:space="preserve"> Анализ, синтез, обобщение. Классификацию, установление аналогий, закономерностей, причинно-следственных связей) на наглядном, доступном, вербальном материале, основе практической деятельности в соответствии с индивидуальными возможностями; применять начальные сведения о сущности и особенностях объектов, процессов и явлений действительност</w:t>
      </w:r>
      <w:proofErr w:type="gramStart"/>
      <w:r w:rsidRPr="002E511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2E511A">
        <w:rPr>
          <w:rFonts w:ascii="Times New Roman" w:hAnsi="Times New Roman" w:cs="Times New Roman"/>
          <w:sz w:val="24"/>
          <w:szCs w:val="24"/>
        </w:rPr>
        <w:t xml:space="preserve">природных, социальных, культурных и т.д.) в соответствии с содержанием конкретного учебного предмета и для решения </w:t>
      </w:r>
      <w:r w:rsidRPr="002E511A">
        <w:rPr>
          <w:rFonts w:ascii="Times New Roman" w:hAnsi="Times New Roman" w:cs="Times New Roman"/>
          <w:sz w:val="24"/>
          <w:szCs w:val="24"/>
        </w:rPr>
        <w:lastRenderedPageBreak/>
        <w:t xml:space="preserve">познавательных и практических задач; использовать в жизни и деятельности некоторые </w:t>
      </w:r>
      <w:proofErr w:type="spellStart"/>
      <w:r w:rsidRPr="002E511A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2E511A">
        <w:rPr>
          <w:rFonts w:ascii="Times New Roman" w:hAnsi="Times New Roman" w:cs="Times New Roman"/>
          <w:sz w:val="24"/>
          <w:szCs w:val="24"/>
        </w:rPr>
        <w:t xml:space="preserve"> знания, отражающие доступные существенные связи и отношения между объектами и процессами.</w:t>
      </w:r>
    </w:p>
    <w:p w:rsidR="00D9097F" w:rsidRPr="002E511A" w:rsidRDefault="00D9097F" w:rsidP="00D9097F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2E511A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сновные требования к знаниям и умениям учащихся 9 класса.</w:t>
      </w:r>
    </w:p>
    <w:p w:rsidR="00D9097F" w:rsidRPr="002E511A" w:rsidRDefault="00D9097F" w:rsidP="00D9097F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2E511A">
        <w:rPr>
          <w:rFonts w:ascii="Times New Roman" w:hAnsi="Times New Roman" w:cs="Times New Roman"/>
          <w:b/>
          <w:bCs/>
          <w:color w:val="333333"/>
          <w:sz w:val="24"/>
          <w:szCs w:val="24"/>
        </w:rPr>
        <w:t>Учащийся должен уметь:</w:t>
      </w:r>
    </w:p>
    <w:p w:rsidR="00D9097F" w:rsidRPr="002E511A" w:rsidRDefault="00D9097F" w:rsidP="00D9097F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2E511A">
        <w:rPr>
          <w:rFonts w:ascii="Times New Roman" w:hAnsi="Times New Roman" w:cs="Times New Roman"/>
          <w:color w:val="333333"/>
          <w:sz w:val="24"/>
          <w:szCs w:val="24"/>
        </w:rPr>
        <w:t>- читать осознанно, правильно, выразительно, целыми словами (вслух; читать «про себя», выполняя задания учителя);</w:t>
      </w:r>
      <w:proofErr w:type="gramEnd"/>
    </w:p>
    <w:p w:rsidR="00D9097F" w:rsidRPr="002E511A" w:rsidRDefault="00D9097F" w:rsidP="00D9097F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2E511A">
        <w:rPr>
          <w:rFonts w:ascii="Times New Roman" w:hAnsi="Times New Roman" w:cs="Times New Roman"/>
          <w:color w:val="333333"/>
          <w:sz w:val="24"/>
          <w:szCs w:val="24"/>
        </w:rPr>
        <w:t>- отвечать на вопросы учителя;</w:t>
      </w:r>
    </w:p>
    <w:p w:rsidR="00D9097F" w:rsidRPr="002E511A" w:rsidRDefault="00D9097F" w:rsidP="00D9097F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2E511A">
        <w:rPr>
          <w:rFonts w:ascii="Times New Roman" w:hAnsi="Times New Roman" w:cs="Times New Roman"/>
          <w:color w:val="333333"/>
          <w:sz w:val="24"/>
          <w:szCs w:val="24"/>
        </w:rPr>
        <w:t>- пересказывать текст по плану с помощью учителя, несложные по содержанию тексты - самостоятельно.</w:t>
      </w:r>
    </w:p>
    <w:p w:rsidR="00D9097F" w:rsidRPr="002E511A" w:rsidRDefault="00D9097F" w:rsidP="00D9097F">
      <w:pPr>
        <w:pStyle w:val="a4"/>
        <w:rPr>
          <w:rFonts w:ascii="Times New Roman" w:hAnsi="Times New Roman" w:cs="Times New Roman"/>
          <w:b/>
          <w:bCs/>
          <w:color w:val="333333"/>
          <w:sz w:val="16"/>
          <w:szCs w:val="16"/>
        </w:rPr>
      </w:pPr>
      <w:r w:rsidRPr="002E511A">
        <w:rPr>
          <w:rFonts w:ascii="Times New Roman" w:hAnsi="Times New Roman" w:cs="Times New Roman"/>
          <w:b/>
          <w:bCs/>
          <w:color w:val="333333"/>
          <w:sz w:val="24"/>
          <w:szCs w:val="24"/>
        </w:rPr>
        <w:t>Учащиеся должны знать: наизусть 6—10 стихотворений.</w:t>
      </w:r>
    </w:p>
    <w:p w:rsidR="00D9097F" w:rsidRPr="002E511A" w:rsidRDefault="00D9097F" w:rsidP="00D9097F">
      <w:pPr>
        <w:pStyle w:val="a4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D9097F" w:rsidRPr="009873DF" w:rsidRDefault="00D9097F" w:rsidP="009873D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4B5E" w:rsidRDefault="00D13171" w:rsidP="002E40E5">
      <w:pPr>
        <w:pStyle w:val="a4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5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Содержание рабочей программ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чтен</w:t>
      </w:r>
      <w:r w:rsidR="00494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ю</w:t>
      </w:r>
    </w:p>
    <w:p w:rsidR="002E40E5" w:rsidRPr="002E40E5" w:rsidRDefault="002E40E5" w:rsidP="002E40E5">
      <w:pPr>
        <w:pStyle w:val="a4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48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94"/>
        <w:gridCol w:w="8174"/>
        <w:gridCol w:w="1593"/>
        <w:gridCol w:w="3474"/>
      </w:tblGrid>
      <w:tr w:rsidR="00494B5E" w:rsidRPr="00494B5E" w:rsidTr="00494B5E">
        <w:tc>
          <w:tcPr>
            <w:tcW w:w="1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B5E" w:rsidRPr="00494B5E" w:rsidRDefault="00494B5E" w:rsidP="00494B5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B5E" w:rsidRPr="00494B5E" w:rsidRDefault="00494B5E" w:rsidP="00494B5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предмета (курса)</w:t>
            </w:r>
          </w:p>
        </w:tc>
        <w:tc>
          <w:tcPr>
            <w:tcW w:w="1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B5E" w:rsidRPr="00494B5E" w:rsidRDefault="00494B5E" w:rsidP="00494B5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на раздел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B5E" w:rsidRPr="00494B5E" w:rsidRDefault="00494B5E" w:rsidP="00494B5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  <w:p w:rsidR="00494B5E" w:rsidRPr="00494B5E" w:rsidRDefault="00494B5E" w:rsidP="00494B5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4B5E" w:rsidRPr="00494B5E" w:rsidTr="00494B5E">
        <w:trPr>
          <w:trHeight w:val="105"/>
        </w:trPr>
        <w:tc>
          <w:tcPr>
            <w:tcW w:w="1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B5E" w:rsidRPr="00494B5E" w:rsidRDefault="00494B5E" w:rsidP="00494B5E">
            <w:pPr>
              <w:spacing w:after="167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B5E" w:rsidRPr="00494B5E" w:rsidRDefault="00494B5E" w:rsidP="00494B5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ное народное творчество.</w:t>
            </w:r>
          </w:p>
          <w:p w:rsidR="00494B5E" w:rsidRPr="00494B5E" w:rsidRDefault="00494B5E" w:rsidP="00494B5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 «Сивка-Бурка», «Журавль и цапля», «Умный мужик».</w:t>
            </w:r>
          </w:p>
          <w:p w:rsidR="00494B5E" w:rsidRPr="00494B5E" w:rsidRDefault="00494B5E" w:rsidP="00494B5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ина «Три поездки Ильи Муромца».</w:t>
            </w:r>
          </w:p>
          <w:p w:rsidR="00494B5E" w:rsidRPr="00494B5E" w:rsidRDefault="00494B5E" w:rsidP="00494B5E">
            <w:pPr>
              <w:spacing w:after="167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ые песни «Ах, </w:t>
            </w:r>
            <w:proofErr w:type="gramStart"/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ы</w:t>
            </w:r>
            <w:proofErr w:type="gramEnd"/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цветы не морозы…», «По улице мостовой». Пословицы. Загадки.</w:t>
            </w:r>
          </w:p>
        </w:tc>
        <w:tc>
          <w:tcPr>
            <w:tcW w:w="1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4B5E" w:rsidRPr="00494B5E" w:rsidRDefault="00494B5E" w:rsidP="00494B5E">
            <w:pPr>
              <w:spacing w:after="167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ч.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B5E" w:rsidRPr="00494B5E" w:rsidRDefault="00494B5E" w:rsidP="00494B5E">
            <w:pPr>
              <w:spacing w:after="167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, ответы на вопросы по теме: «Устное народное творчество», проверка техники чтения.</w:t>
            </w:r>
          </w:p>
        </w:tc>
      </w:tr>
      <w:tr w:rsidR="00494B5E" w:rsidRPr="00494B5E" w:rsidTr="00494B5E">
        <w:trPr>
          <w:trHeight w:val="105"/>
        </w:trPr>
        <w:tc>
          <w:tcPr>
            <w:tcW w:w="1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B5E" w:rsidRPr="00494B5E" w:rsidRDefault="00494B5E" w:rsidP="00494B5E">
            <w:pPr>
              <w:spacing w:after="167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B5E" w:rsidRPr="00494B5E" w:rsidRDefault="00494B5E" w:rsidP="00494B5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произведений русской литературы XIX века.</w:t>
            </w:r>
          </w:p>
          <w:p w:rsidR="00494B5E" w:rsidRPr="00494B5E" w:rsidRDefault="00494B5E" w:rsidP="00494B5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 Сергеевич Пушкин. Слово о писателе. «Сказка о царе </w:t>
            </w:r>
            <w:proofErr w:type="spellStart"/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тане</w:t>
            </w:r>
            <w:proofErr w:type="spellEnd"/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 сыне его славном и могучем богатыре князе </w:t>
            </w:r>
            <w:proofErr w:type="spellStart"/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идоне</w:t>
            </w:r>
            <w:proofErr w:type="spellEnd"/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тановиче</w:t>
            </w:r>
            <w:proofErr w:type="spellEnd"/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 прекрасной царевне Лебеди». Главные герои сказки. Понятие: литературная сказка.</w:t>
            </w:r>
          </w:p>
          <w:p w:rsidR="00494B5E" w:rsidRPr="00494B5E" w:rsidRDefault="00494B5E" w:rsidP="00494B5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я А.С. Пушкина «Зимний вечер», «У Лукоморья» (Отрывок из поэмы «Руслан и Людмила»).</w:t>
            </w:r>
          </w:p>
          <w:p w:rsidR="00494B5E" w:rsidRPr="00494B5E" w:rsidRDefault="00494B5E" w:rsidP="00494B5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ил Юрьевич Лермонтов. Слово о писателе. «Бородино» - поэма об историческом прошлом нашей страны, Великая Отечественная война 1812 </w:t>
            </w:r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а.</w:t>
            </w:r>
          </w:p>
          <w:p w:rsidR="00494B5E" w:rsidRPr="00494B5E" w:rsidRDefault="00494B5E" w:rsidP="00494B5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 Андреевич Крылов. Слово о писателе. Понятия: басня, мораль. «Кукушка и Петух», «Волк и Журавль», «Слон и Моська»</w:t>
            </w:r>
          </w:p>
          <w:p w:rsidR="00494B5E" w:rsidRPr="00494B5E" w:rsidRDefault="00494B5E" w:rsidP="00494B5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 Алексеевич Некрасов. Слово о поэте. «Несжатая полоса», «Генерал Топтыгин».</w:t>
            </w:r>
          </w:p>
          <w:p w:rsidR="00494B5E" w:rsidRPr="00494B5E" w:rsidRDefault="00494B5E" w:rsidP="00494B5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в Николаевич Толстой. Слово о писателе. «Кавказский пленник» (в сокращении). Жилин и </w:t>
            </w:r>
            <w:proofErr w:type="spellStart"/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ин</w:t>
            </w:r>
            <w:proofErr w:type="spellEnd"/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герои рассказа, противопоставление характеров. Дина. Дружба Жилина и Дины. Нравственные проблемы рассказа.</w:t>
            </w:r>
          </w:p>
          <w:p w:rsidR="00494B5E" w:rsidRPr="00494B5E" w:rsidRDefault="00494B5E" w:rsidP="00494B5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 Павлович Чехов. Слово о писателе. «Хамелеон»</w:t>
            </w:r>
          </w:p>
          <w:p w:rsidR="00494B5E" w:rsidRPr="00494B5E" w:rsidRDefault="00494B5E" w:rsidP="00494B5E">
            <w:pPr>
              <w:spacing w:after="167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мир </w:t>
            </w:r>
            <w:proofErr w:type="spellStart"/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ктионович</w:t>
            </w:r>
            <w:proofErr w:type="spellEnd"/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оленко. Слово о писателе. «Дети подземелья» (в сокращении). Нравственные проблемы повести. Валек и Вася. Соня и Маруся. Глава «Кукла» - кульминация повести.</w:t>
            </w:r>
          </w:p>
        </w:tc>
        <w:tc>
          <w:tcPr>
            <w:tcW w:w="1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4B5E" w:rsidRPr="00494B5E" w:rsidRDefault="00494B5E" w:rsidP="00494B5E">
            <w:pPr>
              <w:spacing w:after="167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8 ч.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B5E" w:rsidRPr="00494B5E" w:rsidRDefault="00494B5E" w:rsidP="00494B5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учивание отрывка сказки наизусть. Работа над содержанием сказки. Рисунки к сказкам. Пересказ наиболее понравившихся произведений. Ответы на вопросы по </w:t>
            </w:r>
            <w:proofErr w:type="gramStart"/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чинение по готовому плану. Мини-сочинение. Составление плана описания. Нахождение в тексте слов, передающих настроение </w:t>
            </w:r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роев.</w:t>
            </w:r>
          </w:p>
          <w:p w:rsidR="00494B5E" w:rsidRPr="00494B5E" w:rsidRDefault="00494B5E" w:rsidP="00494B5E">
            <w:pPr>
              <w:spacing w:after="167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4B5E" w:rsidRPr="00494B5E" w:rsidTr="00494B5E">
        <w:trPr>
          <w:trHeight w:val="180"/>
        </w:trPr>
        <w:tc>
          <w:tcPr>
            <w:tcW w:w="1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B5E" w:rsidRPr="00494B5E" w:rsidRDefault="00494B5E" w:rsidP="00494B5E">
            <w:pPr>
              <w:spacing w:after="167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B5E" w:rsidRPr="00494B5E" w:rsidRDefault="00494B5E" w:rsidP="00494B5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произведений русской литературы XX века.</w:t>
            </w:r>
          </w:p>
          <w:p w:rsidR="00494B5E" w:rsidRPr="00494B5E" w:rsidRDefault="00494B5E" w:rsidP="00494B5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 Горький. Слово о писателе. «Детство» (отрывки из повести), «В людях» (отрывки из повести).</w:t>
            </w:r>
          </w:p>
          <w:p w:rsidR="00494B5E" w:rsidRPr="00494B5E" w:rsidRDefault="00494B5E" w:rsidP="00494B5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 Васильевич Исаковский. Слово о поэте. «Детство», «Ветер», «Весна».</w:t>
            </w:r>
          </w:p>
          <w:p w:rsidR="00494B5E" w:rsidRPr="00494B5E" w:rsidRDefault="00494B5E" w:rsidP="00494B5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 Георгиевич Паустовский. Слово о писателе. «Последний чёрт».</w:t>
            </w:r>
          </w:p>
          <w:p w:rsidR="00494B5E" w:rsidRPr="00494B5E" w:rsidRDefault="00494B5E" w:rsidP="00494B5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 Михайлович Зощенко. Слово о писателе. «Великие путешественники».</w:t>
            </w:r>
          </w:p>
          <w:p w:rsidR="00494B5E" w:rsidRPr="00494B5E" w:rsidRDefault="00494B5E" w:rsidP="00494B5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 Михайлович Симонов. «Сын артиллериста» (отрывки)</w:t>
            </w:r>
          </w:p>
          <w:p w:rsidR="00494B5E" w:rsidRPr="00494B5E" w:rsidRDefault="00494B5E" w:rsidP="00494B5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 Петрович Катаев. Слово о писателе. «Флаг».</w:t>
            </w:r>
          </w:p>
          <w:p w:rsidR="00494B5E" w:rsidRPr="00494B5E" w:rsidRDefault="00494B5E" w:rsidP="00494B5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й Иванович </w:t>
            </w:r>
            <w:proofErr w:type="spellStart"/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ленков</w:t>
            </w:r>
            <w:proofErr w:type="spellEnd"/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Деревья», «Весна без вещуньи – кукушки», «Всё в тающей дымке».</w:t>
            </w:r>
          </w:p>
          <w:p w:rsidR="00494B5E" w:rsidRPr="00494B5E" w:rsidRDefault="00494B5E" w:rsidP="00494B5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 Иосифович Коваль. «Капитан Клюквин», «Картофельная собака».</w:t>
            </w:r>
          </w:p>
          <w:p w:rsidR="00494B5E" w:rsidRDefault="00494B5E" w:rsidP="00494B5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рий Яковлевич Яковлев. «Багульник».</w:t>
            </w:r>
          </w:p>
          <w:p w:rsidR="002E40E5" w:rsidRPr="00494B5E" w:rsidRDefault="002E40E5" w:rsidP="00494B5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4B5E" w:rsidRPr="00494B5E" w:rsidRDefault="00494B5E" w:rsidP="00494B5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й Петрович Погодин. «Время говорит – пора».</w:t>
            </w:r>
          </w:p>
          <w:p w:rsidR="00494B5E" w:rsidRPr="00494B5E" w:rsidRDefault="00494B5E" w:rsidP="00494B5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 Георгиевич Алексин. «Двадцать девятое февраля» (отрывок из повести «Звоните и приезжайте»).</w:t>
            </w:r>
          </w:p>
          <w:p w:rsidR="00494B5E" w:rsidRPr="00494B5E" w:rsidRDefault="00494B5E" w:rsidP="00494B5E">
            <w:pPr>
              <w:spacing w:after="167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 Яковлевич Ваншенкин. «Мальчишка», «Снежки». Обобщающий урок по теме «Из произведений русской литературы XX века». Проверка техники чтения.</w:t>
            </w:r>
          </w:p>
        </w:tc>
        <w:tc>
          <w:tcPr>
            <w:tcW w:w="1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4B5E" w:rsidRPr="00494B5E" w:rsidRDefault="00494B5E" w:rsidP="00494B5E">
            <w:pPr>
              <w:spacing w:after="167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3 ч.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B5E" w:rsidRPr="00494B5E" w:rsidRDefault="00494B5E" w:rsidP="00494B5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учивание отрывка сказки наизусть. Работа над содержанием сказки. Рисунки к сказкам. Пересказ наиболее понравившихся произведений. Ответы на вопросы по </w:t>
            </w:r>
            <w:proofErr w:type="gramStart"/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чинение по готовому плану. Мини-сочинение. Составление плана описания. Нахождение в тексте слов, передающих настроение героев.</w:t>
            </w:r>
          </w:p>
          <w:p w:rsidR="00494B5E" w:rsidRPr="00494B5E" w:rsidRDefault="00494B5E" w:rsidP="00494B5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4B5E" w:rsidRPr="00494B5E" w:rsidRDefault="00494B5E" w:rsidP="00494B5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4B5E" w:rsidRPr="00494B5E" w:rsidRDefault="00494B5E" w:rsidP="00494B5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4B5E" w:rsidRPr="00494B5E" w:rsidRDefault="00494B5E" w:rsidP="00494B5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4B5E" w:rsidRPr="00494B5E" w:rsidRDefault="00494B5E" w:rsidP="00494B5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4B5E" w:rsidRPr="00494B5E" w:rsidRDefault="00494B5E" w:rsidP="00494B5E">
            <w:pPr>
              <w:spacing w:after="167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на вопросы к разделу «Из произведений русской литературы XX века». Выразительное чтение.</w:t>
            </w:r>
          </w:p>
        </w:tc>
      </w:tr>
      <w:tr w:rsidR="00494B5E" w:rsidRPr="00494B5E" w:rsidTr="00494B5E">
        <w:tc>
          <w:tcPr>
            <w:tcW w:w="1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B5E" w:rsidRPr="00494B5E" w:rsidRDefault="00494B5E" w:rsidP="00494B5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B5E" w:rsidRPr="00494B5E" w:rsidRDefault="00494B5E" w:rsidP="00494B5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  <w:p w:rsidR="00494B5E" w:rsidRPr="00494B5E" w:rsidRDefault="00494B5E" w:rsidP="00494B5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год.</w:t>
            </w:r>
          </w:p>
          <w:p w:rsidR="00494B5E" w:rsidRPr="00494B5E" w:rsidRDefault="00494B5E" w:rsidP="00494B5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. Рекомендации на лето.</w:t>
            </w:r>
          </w:p>
        </w:tc>
        <w:tc>
          <w:tcPr>
            <w:tcW w:w="1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4B5E" w:rsidRPr="00494B5E" w:rsidRDefault="00494B5E" w:rsidP="00494B5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B5E" w:rsidRPr="00494B5E" w:rsidRDefault="00494B5E" w:rsidP="00494B5E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наиболее понравившихся произведений. Составление характеристики героев. Рекомендации на что обратить внимание при прочтении предстоящих произведений.</w:t>
            </w:r>
          </w:p>
        </w:tc>
      </w:tr>
    </w:tbl>
    <w:p w:rsidR="00494B5E" w:rsidRPr="00A15B0A" w:rsidRDefault="00494B5E" w:rsidP="00A15B0A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3171" w:rsidRPr="00A15B0A" w:rsidRDefault="00D13171" w:rsidP="00D13171">
      <w:pPr>
        <w:pStyle w:val="a4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5B0A" w:rsidRPr="002E511A" w:rsidRDefault="00A15B0A" w:rsidP="00A15B0A">
      <w:pPr>
        <w:pStyle w:val="a4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Pr="002E51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Тематическое  планирование</w:t>
      </w:r>
      <w:r w:rsidR="008F1C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15B0A" w:rsidRPr="002E511A" w:rsidRDefault="00A15B0A" w:rsidP="00A15B0A">
      <w:pPr>
        <w:pStyle w:val="a4"/>
        <w:ind w:left="-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6"/>
        <w:tblW w:w="14743" w:type="dxa"/>
        <w:tblInd w:w="-34" w:type="dxa"/>
        <w:tblLayout w:type="fixed"/>
        <w:tblLook w:val="04A0"/>
      </w:tblPr>
      <w:tblGrid>
        <w:gridCol w:w="851"/>
        <w:gridCol w:w="11765"/>
        <w:gridCol w:w="2127"/>
      </w:tblGrid>
      <w:tr w:rsidR="00A15B0A" w:rsidRPr="002E511A" w:rsidTr="008F1C1A">
        <w:tc>
          <w:tcPr>
            <w:tcW w:w="851" w:type="dxa"/>
          </w:tcPr>
          <w:p w:rsidR="00A15B0A" w:rsidRPr="00A15B0A" w:rsidRDefault="00A15B0A" w:rsidP="004F577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65" w:type="dxa"/>
          </w:tcPr>
          <w:p w:rsidR="00A15B0A" w:rsidRPr="00A15B0A" w:rsidRDefault="00A15B0A" w:rsidP="004F577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127" w:type="dxa"/>
          </w:tcPr>
          <w:p w:rsidR="00A15B0A" w:rsidRPr="00A15B0A" w:rsidRDefault="00A15B0A" w:rsidP="004F577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A15B0A" w:rsidRPr="00A15B0A" w:rsidRDefault="00A15B0A" w:rsidP="004F577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A15B0A" w:rsidRPr="002E511A" w:rsidTr="008F1C1A">
        <w:tc>
          <w:tcPr>
            <w:tcW w:w="851" w:type="dxa"/>
          </w:tcPr>
          <w:p w:rsidR="00A15B0A" w:rsidRPr="00A15B0A" w:rsidRDefault="00A15B0A" w:rsidP="004F577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</w:tcPr>
          <w:p w:rsidR="00A15B0A" w:rsidRPr="00A15B0A" w:rsidRDefault="00A15B0A" w:rsidP="004F577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 Истоки</w:t>
            </w:r>
          </w:p>
        </w:tc>
        <w:tc>
          <w:tcPr>
            <w:tcW w:w="2127" w:type="dxa"/>
          </w:tcPr>
          <w:p w:rsidR="00A15B0A" w:rsidRPr="00A15B0A" w:rsidRDefault="008F1C1A" w:rsidP="00A15B0A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ч.</w:t>
            </w:r>
          </w:p>
          <w:p w:rsidR="00A15B0A" w:rsidRPr="00A15B0A" w:rsidRDefault="00A15B0A" w:rsidP="00A15B0A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5B0A" w:rsidRPr="002E511A" w:rsidTr="008F1C1A">
        <w:tc>
          <w:tcPr>
            <w:tcW w:w="851" w:type="dxa"/>
          </w:tcPr>
          <w:p w:rsidR="00A15B0A" w:rsidRPr="00A15B0A" w:rsidRDefault="00A15B0A" w:rsidP="004F577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65" w:type="dxa"/>
          </w:tcPr>
          <w:p w:rsidR="00A15B0A" w:rsidRPr="00A15B0A" w:rsidRDefault="00A15B0A" w:rsidP="004F57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произведений русской литературы 19 века</w:t>
            </w:r>
          </w:p>
          <w:p w:rsidR="00A15B0A" w:rsidRPr="00A15B0A" w:rsidRDefault="00A15B0A" w:rsidP="004F577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15B0A" w:rsidRPr="00A15B0A" w:rsidRDefault="008F1C1A" w:rsidP="004F577E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ч.</w:t>
            </w:r>
          </w:p>
        </w:tc>
      </w:tr>
      <w:tr w:rsidR="00A15B0A" w:rsidRPr="002E511A" w:rsidTr="008F1C1A">
        <w:tc>
          <w:tcPr>
            <w:tcW w:w="851" w:type="dxa"/>
          </w:tcPr>
          <w:p w:rsidR="00A15B0A" w:rsidRPr="00A15B0A" w:rsidRDefault="00A15B0A" w:rsidP="004F577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65" w:type="dxa"/>
          </w:tcPr>
          <w:p w:rsidR="00A15B0A" w:rsidRPr="00A15B0A" w:rsidRDefault="00A15B0A" w:rsidP="004F57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произведений русской литературы 20 века</w:t>
            </w:r>
          </w:p>
          <w:p w:rsidR="00A15B0A" w:rsidRPr="00A15B0A" w:rsidRDefault="00A15B0A" w:rsidP="004F57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15B0A" w:rsidRPr="00A15B0A" w:rsidRDefault="008F1C1A" w:rsidP="004F577E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ч.</w:t>
            </w:r>
          </w:p>
        </w:tc>
      </w:tr>
      <w:tr w:rsidR="00A15B0A" w:rsidRPr="002E511A" w:rsidTr="008F1C1A">
        <w:tc>
          <w:tcPr>
            <w:tcW w:w="851" w:type="dxa"/>
          </w:tcPr>
          <w:p w:rsidR="00A15B0A" w:rsidRPr="008F1C1A" w:rsidRDefault="008F1C1A" w:rsidP="004F577E">
            <w:pPr>
              <w:pStyle w:val="a4"/>
              <w:tabs>
                <w:tab w:val="center" w:pos="3277"/>
                <w:tab w:val="left" w:pos="577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765" w:type="dxa"/>
          </w:tcPr>
          <w:p w:rsidR="00A15B0A" w:rsidRPr="002E511A" w:rsidRDefault="008F1C1A" w:rsidP="008F1C1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ение</w:t>
            </w:r>
          </w:p>
          <w:p w:rsidR="00A15B0A" w:rsidRPr="002E511A" w:rsidRDefault="00A15B0A" w:rsidP="004F577E">
            <w:pPr>
              <w:pStyle w:val="a4"/>
              <w:tabs>
                <w:tab w:val="center" w:pos="3277"/>
                <w:tab w:val="left" w:pos="5775"/>
              </w:tabs>
              <w:ind w:left="19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</w:tcPr>
          <w:p w:rsidR="00A15B0A" w:rsidRPr="008F1C1A" w:rsidRDefault="008F1C1A" w:rsidP="004F5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  <w:p w:rsidR="00A15B0A" w:rsidRPr="002E511A" w:rsidRDefault="00A15B0A" w:rsidP="004F577E">
            <w:pPr>
              <w:pStyle w:val="a4"/>
              <w:tabs>
                <w:tab w:val="center" w:pos="3277"/>
                <w:tab w:val="left" w:pos="577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0D90" w:rsidRPr="00EC0D90" w:rsidRDefault="002E40E5" w:rsidP="002E40E5">
      <w:pPr>
        <w:spacing w:after="167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ого 105 часов</w:t>
      </w:r>
    </w:p>
    <w:p w:rsidR="00D13171" w:rsidRPr="00A15B0A" w:rsidRDefault="00A15B0A" w:rsidP="00A15B0A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. </w:t>
      </w:r>
      <w:r w:rsidR="00494B5E" w:rsidRPr="00A15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</w:t>
      </w:r>
      <w:r w:rsidR="00D13171" w:rsidRPr="00A15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W w:w="14999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82"/>
        <w:gridCol w:w="9823"/>
        <w:gridCol w:w="1417"/>
        <w:gridCol w:w="1418"/>
        <w:gridCol w:w="1559"/>
      </w:tblGrid>
      <w:tr w:rsidR="00D13171" w:rsidRPr="00A15B0A" w:rsidTr="00494B5E">
        <w:tc>
          <w:tcPr>
            <w:tcW w:w="78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82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9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D13171" w:rsidRPr="00A15B0A" w:rsidTr="00494B5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D13171" w:rsidRPr="00A15B0A" w:rsidRDefault="00D13171" w:rsidP="00D13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D13171" w:rsidRPr="00A15B0A" w:rsidRDefault="00D13171" w:rsidP="00D13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D13171" w:rsidRPr="00A15B0A" w:rsidRDefault="00D13171" w:rsidP="00D13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D13171" w:rsidRPr="00A15B0A" w:rsidTr="00494B5E">
        <w:tc>
          <w:tcPr>
            <w:tcW w:w="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D13171" w:rsidRPr="00A15B0A" w:rsidRDefault="00D13171" w:rsidP="00D13171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999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8"/>
        <w:gridCol w:w="9766"/>
        <w:gridCol w:w="1513"/>
        <w:gridCol w:w="1275"/>
        <w:gridCol w:w="1617"/>
      </w:tblGrid>
      <w:tr w:rsidR="00D13171" w:rsidRPr="00A15B0A" w:rsidTr="00494B5E">
        <w:tc>
          <w:tcPr>
            <w:tcW w:w="105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ное народное творчество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+1 (в/ч)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народное творчество, его жанры. Отражение жизни человека в обществе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. Виды сказок. «Сивка – бурка» - русская народная сказка. Чтение сказки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вка – бурка» - русская народная сказка. Выборочное чтение сказки. Анализ сказки с нравственной позиции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Журавль и цапля». Определение морали сказки. Характеристика героев сказки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D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Умный мужик». Чтение и анализ сказки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классное чтение</w:t>
            </w: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сская народная сказка «Волшебное кольцо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D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rPr>
          <w:trHeight w:val="75"/>
        </w:trPr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ина – жанр устного народного творчества. Былина «Три поездки Ильи Муромца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rPr>
          <w:trHeight w:val="495"/>
        </w:trPr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ина «Три поездки Ильи Муромца». Совершенствование техники чтения, соблюдение  логических пауз, не  совпадающих  со  знаками  препинания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ые песни – жанр  устного народного творчества. «Ах, </w:t>
            </w:r>
            <w:proofErr w:type="gramStart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ы</w:t>
            </w:r>
            <w:proofErr w:type="gramEnd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цветы морозы», «По улице мостовой». Совершенствование техники чтения, соблюдение  логических пауз, не  совпадающих  со  знаками  препинания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ED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вицы – жанр устного народного творчества. Совершенствование техники чтения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 – жанр устного народного творчества. Совершенствование техники чтения.</w:t>
            </w:r>
          </w:p>
          <w:p w:rsidR="002E40E5" w:rsidRPr="00A15B0A" w:rsidRDefault="002E40E5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 «Устное народное творчество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ПРОИЗВЕДЕНИЙ РУССКОЙ ЛИТЕРАТУРЫ XIX ВЕКА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+2 в/</w:t>
            </w:r>
            <w:proofErr w:type="gramStart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Пушкин. Краткие  сведения  о   жизни  и  творчестве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С. Пушкин «Сказка о царе </w:t>
            </w:r>
            <w:proofErr w:type="spellStart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тане</w:t>
            </w:r>
            <w:proofErr w:type="spellEnd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Название главных действующих лиц, описание их внешности, характеристика их поступков, подтверждение своего заключения словами из текста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С. Пушкин «Сказка о царе </w:t>
            </w:r>
            <w:proofErr w:type="spellStart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тане</w:t>
            </w:r>
            <w:proofErr w:type="spellEnd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Выделение в тексте метких выражений, художественных определений и сравнений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С. Пушкин «Сказка о царе </w:t>
            </w:r>
            <w:proofErr w:type="spellStart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тане</w:t>
            </w:r>
            <w:proofErr w:type="spellEnd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Составление характеристики героя с помощью учителя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С. Пушкин «Сказка о царе </w:t>
            </w:r>
            <w:proofErr w:type="spellStart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тане</w:t>
            </w:r>
            <w:proofErr w:type="spellEnd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Выделение главной мысли  произведения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С. Пушкин «Сказка о царе </w:t>
            </w:r>
            <w:proofErr w:type="spellStart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тане</w:t>
            </w:r>
            <w:proofErr w:type="spellEnd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Заучивание отрывка сказки наизусть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Пушкин «Зимний вечер», «У лукоморья» (отрывок из поэмы «Руслан и Людмила»). Выделение главной мысли произведения. Заучивание отрывка наизусть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 Лермонтов. Краткие  сведения  о   жизни  и  творчестве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 Лермонтов «Бородино». Выделение главной мысли произведения, метких выражений, художественных определений и сравнений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 Крылов. Краткие  сведения  о   жизни  и  творчестве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 Крылов. Басня «Кукушка и петух». Характеристика героев произведения с помощью учителя. Выделение главной мысли басни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 Крылов. Басня «Волк и журавль». Выделение главной мысли басни. Выразительное чтение басни по ролям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А. Крылов. Басня «Слон и Моська».  Выделение главной мысли басни. Заучивание басни </w:t>
            </w: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зусть.</w:t>
            </w:r>
          </w:p>
          <w:p w:rsidR="002E40E5" w:rsidRPr="00A15B0A" w:rsidRDefault="002E40E5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3D1BCB" w:rsidRDefault="003D1BCB" w:rsidP="00D1317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B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0E5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классное чтение.</w:t>
            </w: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ХКК Н.П. </w:t>
            </w:r>
            <w:proofErr w:type="spellStart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ева</w:t>
            </w:r>
            <w:proofErr w:type="spellEnd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ам, где была тайга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 Некрасов. Краткие  сведения  о   жизни  и  творчестве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 Некрасов. Стихотворение «Несжатая полоса». Выделение главной мысли  произведения. Составление  характеристики  героя  с помощью  учителя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 Некрасов. Стихотворение «Генерал Топтыгин». Выделение главной мысли произведения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 Толстой. Краткие  сведения  о   жизни  и  творчестве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 Толстой. Повесть «Кавказский пленник» (в сокращении). Выделение главной мысли произведения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 Толстой. Повесть «Кавказский пленник» (в сокращении). Деление  прочитанного  на  части,  составление  плана.  Пересказ по плану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 Толстой. Повесть «Кавказский пленник» (в сокращении). Совершенствование техники чтения, соблюдение  логических пауз, не  совпадающих  со  знаками  препинания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 Толстой. Повесть «Кавказский пленник» (в сокращении). Выделение  в тексте художественных  определений  и  сравнений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 Толстой. Повесть «Кавказский пленник» (в сокращении). Деление  прочитанного  на  части,  составление  плана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 Толстой. Повесть «Кавказский пленник» (в сокращении). Пересказ по готовому плану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повести «Кавказский пленник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развития речи. Сочинение «Характеристики Жилина и </w:t>
            </w:r>
            <w:proofErr w:type="spellStart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ина</w:t>
            </w:r>
            <w:proofErr w:type="spellEnd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классное чтение</w:t>
            </w: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ХКК Н.П. </w:t>
            </w:r>
            <w:proofErr w:type="spellStart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ева</w:t>
            </w:r>
            <w:proofErr w:type="spellEnd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Евгений </w:t>
            </w:r>
            <w:proofErr w:type="spellStart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опольцев</w:t>
            </w:r>
            <w:proofErr w:type="spellEnd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 Чехов. Краткие  сведения  о   жизни  и  творчестве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 Чехов «Хамелеон». Совершенствование техники чтения, соблюдение  логических пауз, не  совпадающих  со  знаками  препинания.</w:t>
            </w:r>
          </w:p>
          <w:p w:rsidR="002E40E5" w:rsidRPr="00A15B0A" w:rsidRDefault="002E40E5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. Короленко. Краткие  сведения  о   жизни  и  творчестве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. Короленко «Дети подземелья» (в сокращении). 1 часть. «Я и мой отец». Отношение отца к Васе.  Называние главных действующих  лиц, описание  их  внешности,  характеристика  их  поступков,  подтверждение  своего  заключения  словами  текста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. Короленко «Дети подземелья» (в сокращении). 2 часть. «Я приобретаю новое знакомство». Описание новых героев в отрывке. Деление  прочитанного  на  части,  составление  плана.  Пересказ по плану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3D1BCB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. Короленко «Дети подземелья» (в сокращении). 3 часть. «Знакомство продолжается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. Короленко «Дети подземелья» (в сокращении). 4 часть. «Осенью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. Короленко «Дети подземелья» (в сокращении). 5 часть. «Кукла». Выделение  в тексте метких выражений, художественных  определений  и  сравнений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. Короленко  «Дети подземелья». Обобщающий урок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классное чтение</w:t>
            </w: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ХКК. А.Е. Тихонова «Кустарник, живущий под чужим именем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ающий урок по теме «Из произведений русской литературы XIX века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произведений русской литературы XX века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+ 4 в/</w:t>
            </w:r>
            <w:proofErr w:type="gramStart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. Горький. Краткие  сведения  о   жизни  и  творчестве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. Горький «Детство» (отрывок из повести). Обстановка в доме деда. Чтение и обсуждение отрывков из автобиографической повести. Называние главных действующих лиц произведения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. Горький «Детство» (отрывок из повести).  История с напёрстком.</w:t>
            </w:r>
          </w:p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обсуждение отрывков из автобиографической повести. Совершенствование техники чтения, соблюдение  логических пауз, не  совпадающих  со  знаками  препинания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. Горький «Детство» (отрывок из повести).  Наказание.</w:t>
            </w:r>
          </w:p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обсуждение отрывков из автобиографической повести. Совершенствование техники чтения, соблюдение  логических пауз, не  совпадающих  со  знаками  препинания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. Горький «Детство» (отрывок из повести). Отношение к наказанию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Горький «Детство». Характеристика Алексея. Составление характеристики героя с помощью учителя. Сочинение – характеристика Алёши по плану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Горький «Детство». Обобщающий урок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. Горький «В людях» (отрывок из повести). Жизнь Алеши в доме чертежника.</w:t>
            </w:r>
          </w:p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обсуждение отрывков из автобиографической повести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. Горький «В людях» (отрывок из повести). Попытка учиться.</w:t>
            </w:r>
          </w:p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обсуждение отрывков из автобиографической повести Деление  прочитанного  на  части,  составление  плана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. Горький «В людях» (отрывок из повести). История с самоваром.</w:t>
            </w:r>
          </w:p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  отрывков с изменением  лица  рассказчика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Горький «В людях». Приём у врача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Горький «В людях». Характеристика Алексея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классное чтение</w:t>
            </w: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ХКК. В. Арсеньев «Лесное предание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 Исаковский Краткие  сведения  о   жизни  и  творчестве. 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 Исаковский. «Детство». Выделение главной мысли произведения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 Исаковский. Стихотворение «Весна», «Ветер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 Паустовский. Краткие  сведения  о   жизни  и  творчестве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 Паустовский. Рассказ «Последний черт». Совершенствование техники чтения. Выделение в тексте метких выражений, художественных определений и сравнений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66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 Паустовский. Рассказ «Последний черт». Чтение и пересказ. Называние главных действующих  лиц, описание  их  внешности,  подтверждение  своего  заключения  словами  текста.</w:t>
            </w:r>
          </w:p>
          <w:p w:rsidR="002E40E5" w:rsidRPr="00A15B0A" w:rsidRDefault="002E40E5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классное чтение</w:t>
            </w: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.Г. Паустовский «Жильцы старого дома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 Зощенко. Краткие  сведения  о   жизни  и  творчестве. 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 Зощенко «Великие путешественники». Чтение и пересказ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Зощенко «Великие путешественники». Юмор и сатира в рассказах о Леле и </w:t>
            </w:r>
            <w:proofErr w:type="spellStart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ьке</w:t>
            </w:r>
            <w:proofErr w:type="spellEnd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. Симонов. Краткие  сведения  о   жизни  и  творчестве.  Стихотворение «Сын артиллериста». Заучивание наизусть I части стихотворения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. Симонов. Стихотворение «Сын артиллериста». Заучивание наизусть 2 части стихотворения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866336" w:rsidRDefault="00866336" w:rsidP="00D1317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3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 Катаев. Жизнь и творчество писателя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 Катаев. Рассказ «Флаг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классное чтение</w:t>
            </w: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рассказам М.М. Зощенко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И. </w:t>
            </w:r>
            <w:proofErr w:type="spellStart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ленков</w:t>
            </w:r>
            <w:proofErr w:type="spellEnd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Жизнь и творчество поэта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И. </w:t>
            </w:r>
            <w:proofErr w:type="spellStart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ленков</w:t>
            </w:r>
            <w:proofErr w:type="spellEnd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«Деревья», «Весна без вещуньи – кукушки», «Все в тающей дымке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И. Коваль. Жизнь и творчество писателя. «Капитан Клюквин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И. Коваль.  «Капитан Клюквин». Имя клеста.</w:t>
            </w:r>
          </w:p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пересказ. Совершенствование техники чтения, соблюдение  логических пауз, не  совпадающих  со  знаками  препинания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И. Коваль «Капитан Клюквин». Гордый характер.</w:t>
            </w:r>
          </w:p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ртофельная собака». Выделение главной мысли произведения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И. Коваль «Капитан Клюквин». Гитарные вечера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И. Коваль «Капитан Клюквин». Хандра капитана Клюквина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И. Коваль «Капитан Клюквин». Характеристика капитана Клюквина.</w:t>
            </w:r>
          </w:p>
          <w:p w:rsidR="002E40E5" w:rsidRPr="00A15B0A" w:rsidRDefault="002E40E5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И. Коваль «Картофельная собака». Комизм в поведении собаки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12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И. Коваль «Картофельная собака». Тузик – воришка, гуляка, притвора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01289A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И. Коваль «Картофельная собака». Хозяин курицы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12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И. Коваль «Картофельная собака». Тузик – «великий артист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01289A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866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И. Коваль «Картофельная собака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01289A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866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классное чтение</w:t>
            </w: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ХКК. Ю. Таранов «</w:t>
            </w:r>
            <w:proofErr w:type="gramStart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лух</w:t>
            </w:r>
            <w:proofErr w:type="gramEnd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01289A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866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Я Яковлев. Жизнь и творчество писателя. Рассказ «Багульник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01289A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866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.Я. Яковлев.  </w:t>
            </w:r>
            <w:proofErr w:type="spellStart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а</w:t>
            </w:r>
            <w:proofErr w:type="spellEnd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ссказе «Багульник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12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Я. Яковлев.  Рассказ «Багульник»</w:t>
            </w:r>
            <w:proofErr w:type="gramStart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сное описание собаки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01289A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Я. Яковлев.  Рассказ «Багульник». Деление  прочитанного  на  части,  составление  плана.  Пересказ  по плану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01289A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rPr>
          <w:trHeight w:val="225"/>
        </w:trPr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Погодин. Жизнь и творчество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01289A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rPr>
          <w:trHeight w:val="150"/>
        </w:trPr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Погодин. Рассказ «Время говорит - пора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01289A" w:rsidP="00D13171">
            <w:pPr>
              <w:spacing w:after="167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rPr>
          <w:trHeight w:val="240"/>
        </w:trPr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Погодин. Рассказ «Время говорит - пора».</w:t>
            </w:r>
          </w:p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главной мысли произведения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289A" w:rsidRPr="00A15B0A" w:rsidRDefault="0001289A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. Алексин.  Жизнь и творчество. Отрывок из повести «Двадцать девятое февраля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12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rPr>
          <w:trHeight w:val="75"/>
        </w:trPr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. Алексин. «Двадцать девятое февраля». Деление рассказа на части, выделение главных героев, главной мысли. Пересказ по плану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12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rPr>
          <w:trHeight w:val="330"/>
        </w:trPr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Я </w:t>
            </w:r>
            <w:proofErr w:type="spellStart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цешкин</w:t>
            </w:r>
            <w:proofErr w:type="spellEnd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Жизнь и творчество. «Мальчишка», «Снежки»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12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 «Из произведений русской литературы XX века»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866336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12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8F1C1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C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</w:p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год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01289A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171" w:rsidRPr="00A15B0A" w:rsidTr="00494B5E"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. Рекомендации на лето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01289A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D13171" w:rsidRPr="00A1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171" w:rsidRPr="00A15B0A" w:rsidRDefault="00D13171" w:rsidP="00D1317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13171" w:rsidRPr="00A15B0A" w:rsidRDefault="00D13171" w:rsidP="00D13171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0AD6" w:rsidRPr="00997FCD" w:rsidRDefault="00EB0AD6" w:rsidP="00EB0AD6">
      <w:pPr>
        <w:pStyle w:val="a4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5.</w:t>
      </w:r>
      <w:r w:rsidRPr="0099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7FCD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EB0AD6" w:rsidRPr="00E312EB" w:rsidRDefault="00EB0AD6" w:rsidP="00EB0AD6">
      <w:pPr>
        <w:pStyle w:val="a4"/>
        <w:tabs>
          <w:tab w:val="num" w:pos="0"/>
        </w:tabs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2EB">
        <w:rPr>
          <w:rFonts w:ascii="Times New Roman" w:hAnsi="Times New Roman" w:cs="Times New Roman"/>
          <w:b/>
          <w:sz w:val="24"/>
          <w:szCs w:val="24"/>
        </w:rPr>
        <w:t>Промежуточная  аттестационная контрольная работа</w:t>
      </w:r>
    </w:p>
    <w:p w:rsidR="00EB0AD6" w:rsidRDefault="00EB0AD6" w:rsidP="00EB0AD6">
      <w:pPr>
        <w:pStyle w:val="a4"/>
        <w:tabs>
          <w:tab w:val="num" w:pos="0"/>
        </w:tabs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чтению и развитию речи</w:t>
      </w:r>
      <w:r w:rsidRPr="00E312EB">
        <w:rPr>
          <w:rFonts w:ascii="Times New Roman" w:hAnsi="Times New Roman" w:cs="Times New Roman"/>
          <w:b/>
          <w:sz w:val="24"/>
          <w:szCs w:val="24"/>
        </w:rPr>
        <w:t xml:space="preserve">  для </w:t>
      </w:r>
      <w:proofErr w:type="gramStart"/>
      <w:r w:rsidRPr="00E312E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312EB">
        <w:rPr>
          <w:rFonts w:ascii="Times New Roman" w:hAnsi="Times New Roman" w:cs="Times New Roman"/>
          <w:b/>
          <w:sz w:val="24"/>
          <w:szCs w:val="24"/>
        </w:rPr>
        <w:t xml:space="preserve"> с умственной отсталостью, 7 класс. </w:t>
      </w:r>
    </w:p>
    <w:p w:rsidR="00EC0D90" w:rsidRPr="00E312EB" w:rsidRDefault="00EC0D90" w:rsidP="00EB0AD6">
      <w:pPr>
        <w:pStyle w:val="a4"/>
        <w:tabs>
          <w:tab w:val="num" w:pos="0"/>
        </w:tabs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одится в форме теста</w:t>
      </w:r>
    </w:p>
    <w:p w:rsidR="00EC0D90" w:rsidRPr="00EC0D90" w:rsidRDefault="00EC0D90" w:rsidP="00EC0D90">
      <w:pPr>
        <w:shd w:val="clear" w:color="auto" w:fill="FFFFFF"/>
        <w:spacing w:line="0" w:lineRule="auto"/>
        <w:textAlignment w:val="baseline"/>
        <w:rPr>
          <w:rFonts w:ascii="ff1" w:eastAsia="Times New Roman" w:hAnsi="ff1" w:cs="Times New Roman"/>
          <w:color w:val="000000"/>
          <w:sz w:val="24"/>
          <w:szCs w:val="24"/>
          <w:lang w:eastAsia="ru-RU"/>
        </w:rPr>
      </w:pPr>
      <w:r w:rsidRPr="00EC0D90">
        <w:rPr>
          <w:rFonts w:ascii="ff1" w:eastAsia="Times New Roman" w:hAnsi="ff1" w:cs="Times New Roman"/>
          <w:color w:val="000000"/>
          <w:sz w:val="24"/>
          <w:szCs w:val="24"/>
          <w:lang w:eastAsia="ru-RU"/>
        </w:rPr>
        <w:t>.</w:t>
      </w:r>
      <w:r w:rsidRPr="00EC0D90">
        <w:rPr>
          <w:rFonts w:ascii="ff2" w:eastAsia="Times New Roman" w:hAnsi="ff2" w:cs="Times New Roman"/>
          <w:color w:val="000000"/>
          <w:sz w:val="24"/>
          <w:szCs w:val="24"/>
          <w:lang w:eastAsia="ru-RU"/>
        </w:rPr>
        <w:t xml:space="preserve"> </w:t>
      </w:r>
    </w:p>
    <w:p w:rsidR="00EC0D90" w:rsidRPr="00EC0D90" w:rsidRDefault="00EC0D90" w:rsidP="00EC0D90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FF0000"/>
          <w:sz w:val="24"/>
          <w:szCs w:val="24"/>
          <w:lang w:eastAsia="ru-RU"/>
        </w:rPr>
      </w:pPr>
      <w:r w:rsidRPr="00EC0D90">
        <w:rPr>
          <w:rFonts w:ascii="ff1" w:eastAsia="Times New Roman" w:hAnsi="ff1" w:cs="Times New Roman"/>
          <w:color w:val="FF0000"/>
          <w:sz w:val="24"/>
          <w:szCs w:val="24"/>
          <w:lang w:eastAsia="ru-RU"/>
        </w:rPr>
        <w:t>1 часть</w:t>
      </w:r>
      <w:r w:rsidRPr="00EC0D90">
        <w:rPr>
          <w:rFonts w:ascii="ff2" w:eastAsia="Times New Roman" w:hAnsi="ff2" w:cs="Times New Roman"/>
          <w:color w:val="FF0000"/>
          <w:sz w:val="24"/>
          <w:szCs w:val="24"/>
          <w:lang w:eastAsia="ru-RU"/>
        </w:rPr>
        <w:t xml:space="preserve"> </w:t>
      </w:r>
    </w:p>
    <w:p w:rsidR="00EC0D90" w:rsidRPr="00EC0D90" w:rsidRDefault="00EC0D90" w:rsidP="00EC0D90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4"/>
          <w:szCs w:val="24"/>
          <w:lang w:eastAsia="ru-RU"/>
        </w:rPr>
      </w:pPr>
      <w:r w:rsidRPr="00EC0D90">
        <w:rPr>
          <w:rFonts w:ascii="ff1" w:eastAsia="Times New Roman" w:hAnsi="ff1" w:cs="Times New Roman"/>
          <w:color w:val="000000"/>
          <w:sz w:val="24"/>
          <w:szCs w:val="24"/>
          <w:lang w:eastAsia="ru-RU"/>
        </w:rPr>
        <w:t xml:space="preserve">1.Какой литературный   жанр не относится к </w:t>
      </w:r>
      <w:proofErr w:type="gramStart"/>
      <w:r w:rsidRPr="00EC0D90">
        <w:rPr>
          <w:rFonts w:ascii="ff1" w:eastAsia="Times New Roman" w:hAnsi="ff1" w:cs="Times New Roman"/>
          <w:color w:val="000000"/>
          <w:sz w:val="24"/>
          <w:szCs w:val="24"/>
          <w:lang w:eastAsia="ru-RU"/>
        </w:rPr>
        <w:t>устному</w:t>
      </w:r>
      <w:proofErr w:type="gramEnd"/>
      <w:r w:rsidRPr="00EC0D90">
        <w:rPr>
          <w:rFonts w:ascii="ff1" w:eastAsia="Times New Roman" w:hAnsi="ff1" w:cs="Times New Roman"/>
          <w:color w:val="000000"/>
          <w:sz w:val="24"/>
          <w:szCs w:val="24"/>
          <w:lang w:eastAsia="ru-RU"/>
        </w:rPr>
        <w:t xml:space="preserve"> народному </w:t>
      </w:r>
    </w:p>
    <w:p w:rsidR="00EC0D90" w:rsidRPr="00EC0D90" w:rsidRDefault="00EC0D90" w:rsidP="00EC0D90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4"/>
          <w:szCs w:val="24"/>
          <w:lang w:eastAsia="ru-RU"/>
        </w:rPr>
      </w:pPr>
      <w:r w:rsidRPr="00EC0D90">
        <w:rPr>
          <w:rFonts w:ascii="ff1" w:eastAsia="Times New Roman" w:hAnsi="ff1" w:cs="Times New Roman"/>
          <w:color w:val="000000"/>
          <w:sz w:val="24"/>
          <w:szCs w:val="24"/>
          <w:lang w:eastAsia="ru-RU"/>
        </w:rPr>
        <w:t>творчеству?</w:t>
      </w:r>
      <w:r w:rsidRPr="00EC0D90">
        <w:rPr>
          <w:rFonts w:ascii="ff2" w:eastAsia="Times New Roman" w:hAnsi="ff2" w:cs="Times New Roman"/>
          <w:color w:val="000000"/>
          <w:sz w:val="24"/>
          <w:szCs w:val="24"/>
          <w:lang w:eastAsia="ru-RU"/>
        </w:rPr>
        <w:t xml:space="preserve"> </w:t>
      </w:r>
    </w:p>
    <w:p w:rsidR="00EC0D90" w:rsidRPr="00EC0D90" w:rsidRDefault="00EC0D90" w:rsidP="00EC0D90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4"/>
          <w:szCs w:val="24"/>
          <w:lang w:eastAsia="ru-RU"/>
        </w:rPr>
      </w:pPr>
      <w:r w:rsidRPr="00EC0D90">
        <w:rPr>
          <w:rFonts w:ascii="ff4" w:eastAsia="Times New Roman" w:hAnsi="ff4" w:cs="Times New Roman"/>
          <w:color w:val="000000"/>
          <w:sz w:val="24"/>
          <w:szCs w:val="24"/>
          <w:lang w:eastAsia="ru-RU"/>
        </w:rPr>
        <w:t>а) былина;</w:t>
      </w:r>
      <w:r w:rsidRPr="00EC0D90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 </w:t>
      </w:r>
    </w:p>
    <w:p w:rsidR="00EC0D90" w:rsidRPr="00EC0D90" w:rsidRDefault="00EC0D90" w:rsidP="00EC0D90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4"/>
          <w:szCs w:val="24"/>
          <w:lang w:eastAsia="ru-RU"/>
        </w:rPr>
      </w:pPr>
      <w:r w:rsidRPr="00EC0D90">
        <w:rPr>
          <w:rFonts w:ascii="ff4" w:eastAsia="Times New Roman" w:hAnsi="ff4" w:cs="Times New Roman"/>
          <w:color w:val="000000"/>
          <w:sz w:val="24"/>
          <w:szCs w:val="24"/>
          <w:lang w:eastAsia="ru-RU"/>
        </w:rPr>
        <w:t>б) рассказ;</w:t>
      </w:r>
      <w:r w:rsidRPr="00EC0D90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 </w:t>
      </w:r>
    </w:p>
    <w:p w:rsidR="00EC0D90" w:rsidRPr="00EC0D90" w:rsidRDefault="00EC0D90" w:rsidP="00EC0D90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4"/>
          <w:szCs w:val="24"/>
          <w:lang w:eastAsia="ru-RU"/>
        </w:rPr>
      </w:pPr>
      <w:r w:rsidRPr="00EC0D90">
        <w:rPr>
          <w:rFonts w:ascii="ff4" w:eastAsia="Times New Roman" w:hAnsi="ff4" w:cs="Times New Roman"/>
          <w:color w:val="000000"/>
          <w:sz w:val="24"/>
          <w:szCs w:val="24"/>
          <w:lang w:eastAsia="ru-RU"/>
        </w:rPr>
        <w:t>в) загадка.</w:t>
      </w:r>
      <w:r w:rsidRPr="00EC0D90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 </w:t>
      </w:r>
    </w:p>
    <w:p w:rsidR="00EC0D90" w:rsidRPr="00EC0D90" w:rsidRDefault="00EC0D90" w:rsidP="00EC0D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D90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 </w:t>
      </w:r>
      <w:r w:rsidRPr="00EC0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атериала: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контрольно-измерительный материал представлен в виде теста. </w:t>
      </w:r>
      <w:proofErr w:type="gramStart"/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назначен</w:t>
      </w:r>
      <w:proofErr w:type="gramEnd"/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ля учащихся 7 класса коррекционных школ VIII вида, обучающимся по учебнику А.К. Аксёновой. Чтение. Учебник для 7 класса специальных (коррекционных) образовательных учреждений VIII вида. </w:t>
      </w:r>
      <w:proofErr w:type="gramStart"/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езен</w:t>
      </w:r>
      <w:proofErr w:type="gramEnd"/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ителям письма и чтения и развития речи коррекционных школ VIII вида в конце учебного года.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ала оценок: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ри оценивании начисляется 1 балл за каждое правильно выполненное задание.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енка «5» - 96-100%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енка «4» - 75-95%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енка «3» - 50-75%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енка «2» - менее 50%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роверка уровня знаний по предмету за курс обучения.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. Объясните, что такое устное народное творчество. Назовите его жанры.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. Вспомните названия произведений – по одному на каждый вид жанра: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азка - _______________________________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Рассказ - _______________________________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есть - _______________________________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ихотворение - __________________________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ылина - _________________________________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сня - ___________________________________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3. Определите размер стихотворений (хорей, ямб). Покажите на схемах.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) В небе тают облака,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, лучистая на зное,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искрах катится река,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но зеркало стальное.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) Капризен март с дождём и снегом,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зябших улиц кутерьма.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с высоты осветит Вега</w:t>
      </w:r>
      <w:proofErr w:type="gramStart"/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proofErr w:type="gramEnd"/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 убежавшие дома.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) Буря мглою небо кроет,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хри снежные крутя;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, как зверь, она завоет,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 заплачет, как дитя.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4. Вспомни и продолжи эти строки</w:t>
      </w:r>
    </w:p>
    <w:p w:rsidR="002E40E5" w:rsidRDefault="00EC0D90" w:rsidP="00EC0D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0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тер.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торожно ветер</w:t>
      </w:r>
      <w:proofErr w:type="gramStart"/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_______________________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 калитки вышел,                        _______________________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учал в окошко,                       ________________________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бежал по крыше;                       _______________________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______________________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               М.В. Исаковский.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5. Кто является главным героем в стихотворении «Бородино» М.Ю. Лермонтова?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рассказчик;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полковник;</w:t>
      </w:r>
    </w:p>
    <w:p w:rsidR="002E40E5" w:rsidRDefault="002E40E5" w:rsidP="00EC0D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C0D90" w:rsidRPr="00EC0D90" w:rsidRDefault="00EC0D90" w:rsidP="00EC0D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автор;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) народ.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6. Соотнесите поэтов с их стихотворениями.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Зимний вечер.                                    а) М.В. Исаковский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Детство.                                         б) Н.А. Некрасов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«Всё в тающей дымке…»                            г) А.С. Пушкин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 Несжатая полоса.                                 </w:t>
      </w:r>
      <w:proofErr w:type="spellStart"/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proofErr w:type="spellEnd"/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 Н.И. </w:t>
      </w:r>
      <w:proofErr w:type="spellStart"/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ыленков</w:t>
      </w:r>
      <w:proofErr w:type="spellEnd"/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7. Определите басню И.А. Крылова по крылатым выражениям (морали):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) За что же, не боясь греха,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кушка хвалит Петуха?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то, что хвалит он Кукушку.  _____________________________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) Что волки жадны, всякий знает: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лк, </w:t>
      </w:r>
      <w:proofErr w:type="gramStart"/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вши</w:t>
      </w:r>
      <w:proofErr w:type="gramEnd"/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никогда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стей не разбирает. _______________________________________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) Вот то-то мне и духу придает,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я, совсем без драки,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гу попасть в большие забияки. ____________________________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8. Кто из русских писателей описал историю своего тяжелого детства и юности в своих книгах? Напишите автора и названия его книг.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_______________________________________________________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9. Назовите юмористические рассказы и их авторов, которые вы читали в 7 классе.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_______________________________________________________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0. Назовите произведения о событиях Великой Отечественной войны и их авторов.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_______________________________________________________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1. Как вы думаете, что помогло выжить Робинзону в романе Д. Дефо «Робинзон Крузо»?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_______________________________________________________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2. Перечислите русских поэтов и писателей, у которых «не было детства»? Напишите названия произведений, доказывающих это.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_______________________________________________________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3. Соотнесите авторов и их произведения: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) Капитан Клюквин.                                а) М.М. Зощенко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) Великие путешественники.                        б) Р.П. Погодин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) Время говорит – пора.                           в) В.Г. Короленко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) Дети подземелья.                                г) Ю.И. Коваль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4. Кого из героев повести «Дети подземелья» В.Г. Короленко характеризуют эти слова: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) «Все звали меня бродягой, негодным мальчишкой и так часто укоряли в разных дурных наклонностях, что я, наконец, и сам проникся этим убеждениям</w:t>
      </w:r>
      <w:proofErr w:type="gramStart"/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»______________________________________________________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End"/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) «Это был мальчик лет девяти, больше меня, худощавый и тонкий, как тростинка. </w:t>
      </w:r>
      <w:proofErr w:type="gramStart"/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ет он был в грязной рубашонке, руки держал  в карманах узких и коротких штанишек» ________________________________________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) «Моя маленькая приятельница почти никогда не бегала и смеялась очень редко: когда же смеялась, то смех её звучал, как самый маленький серебряный колокольчик, который на десять шагов уже не слышно» _________________________________________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) «Она была кругла, как пышка, и упруга, как мячик.</w:t>
      </w:r>
      <w:proofErr w:type="gramEnd"/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к резво бегала, когда, бывало, разыграется, так звонко смеялась, на ней всегда были такие красивые платья, и в тёмные косы ей каждый день горничная вплетала алую ленту» ________________________________________________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EC0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5. Соотнесите фамилии и имена писателей и поэтов.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) Лев Николаевич                                    а) Катаев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) Константин Яковлевич                              б) Чехов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) Валентин Петрович                                 в) Толстой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) Александр Сергеевич                               г) Ваншенкин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) Антон Павлович                                    </w:t>
      </w:r>
      <w:proofErr w:type="spellStart"/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proofErr w:type="spellEnd"/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 Коваль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) Юрий Иосифович                                    е) Пушкин</w:t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0D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6. Какое произведение из курса 7 класса вам больше понравилось или запомнилось? Назовите главных героев  и основную тему этого произведения.</w:t>
      </w:r>
    </w:p>
    <w:p w:rsidR="00EC0D90" w:rsidRPr="00EC0D90" w:rsidRDefault="00EC0D90" w:rsidP="00EC0D9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Какая сказка по содержанию относится к </w:t>
      </w:r>
      <w:proofErr w:type="gramStart"/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овым</w:t>
      </w:r>
      <w:proofErr w:type="gramEnd"/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</w:p>
    <w:p w:rsidR="00EC0D90" w:rsidRPr="00EC0D90" w:rsidRDefault="00EC0D90" w:rsidP="00EC0D9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«Умный мужик»;  </w:t>
      </w:r>
    </w:p>
    <w:p w:rsidR="00EC0D90" w:rsidRPr="00EC0D90" w:rsidRDefault="00EC0D90" w:rsidP="00EC0D9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«Сивка-бурка»; </w:t>
      </w:r>
    </w:p>
    <w:p w:rsidR="00EC0D90" w:rsidRPr="00EC0D90" w:rsidRDefault="00EC0D90" w:rsidP="00EC0D9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«Журавль и Цапля». </w:t>
      </w:r>
    </w:p>
    <w:p w:rsidR="00EC0D90" w:rsidRPr="00EC0D90" w:rsidRDefault="00EC0D90" w:rsidP="00EC0D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0D90" w:rsidRPr="00EC0D90" w:rsidRDefault="00EC0D90" w:rsidP="00EC0D9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Каких чудес не было в «Сказке о царе </w:t>
      </w:r>
      <w:proofErr w:type="spellStart"/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тане</w:t>
      </w:r>
      <w:proofErr w:type="spellEnd"/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А.С.Пушкина? </w:t>
      </w:r>
    </w:p>
    <w:p w:rsidR="00EC0D90" w:rsidRPr="00EC0D90" w:rsidRDefault="00EC0D90" w:rsidP="00EC0D9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белки в хрустальном домике; </w:t>
      </w:r>
    </w:p>
    <w:p w:rsidR="00EC0D90" w:rsidRPr="00EC0D90" w:rsidRDefault="00EC0D90" w:rsidP="00EC0D9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огатырей во главе с Синей Бородой</w:t>
      </w:r>
      <w:proofErr w:type="gramStart"/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0D90" w:rsidRPr="00EC0D90" w:rsidRDefault="00EC0D90" w:rsidP="00EC0D9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царевны, у которой «месяц под косой блестит, а во лбу звезда горит». </w:t>
      </w:r>
    </w:p>
    <w:p w:rsidR="00EC0D90" w:rsidRPr="00EC0D90" w:rsidRDefault="00EC0D90" w:rsidP="00EC0D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B0AD6" w:rsidRPr="00EC0D90" w:rsidRDefault="00EB0AD6" w:rsidP="00EC0D90">
      <w:pPr>
        <w:pStyle w:val="a4"/>
        <w:tabs>
          <w:tab w:val="num" w:pos="0"/>
        </w:tabs>
        <w:rPr>
          <w:rFonts w:ascii="Times New Roman" w:hAnsi="Times New Roman" w:cs="Times New Roman"/>
          <w:b/>
          <w:sz w:val="24"/>
          <w:szCs w:val="24"/>
        </w:rPr>
      </w:pPr>
      <w:r w:rsidRPr="00EC0D90">
        <w:rPr>
          <w:b/>
          <w:bCs/>
          <w:color w:val="000000"/>
          <w:sz w:val="24"/>
          <w:szCs w:val="24"/>
        </w:rPr>
        <w:t xml:space="preserve">       </w:t>
      </w:r>
    </w:p>
    <w:p w:rsidR="001727B5" w:rsidRPr="002E511A" w:rsidRDefault="00A15B0A" w:rsidP="001727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5B0A">
        <w:rPr>
          <w:rFonts w:ascii="Times New Roman" w:hAnsi="Times New Roman" w:cs="Times New Roman"/>
          <w:sz w:val="24"/>
          <w:szCs w:val="24"/>
        </w:rPr>
        <w:t xml:space="preserve">   </w:t>
      </w:r>
      <w:r w:rsidR="00EB0AD6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1727B5" w:rsidRPr="002E51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1727B5" w:rsidRPr="002E5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</w:t>
      </w:r>
      <w:r w:rsidR="001727B5" w:rsidRPr="00337E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методический комплект</w:t>
      </w:r>
      <w:r w:rsidR="000128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727B5" w:rsidRPr="002E511A" w:rsidRDefault="001727B5" w:rsidP="001727B5">
      <w:pPr>
        <w:pStyle w:val="a4"/>
        <w:rPr>
          <w:rFonts w:ascii="Times New Roman" w:hAnsi="Times New Roman" w:cs="Times New Roman"/>
          <w:sz w:val="24"/>
          <w:szCs w:val="24"/>
        </w:rPr>
      </w:pPr>
      <w:r w:rsidRPr="002E511A">
        <w:rPr>
          <w:rFonts w:ascii="Times New Roman" w:hAnsi="Times New Roman" w:cs="Times New Roman"/>
          <w:sz w:val="24"/>
          <w:szCs w:val="24"/>
        </w:rPr>
        <w:t xml:space="preserve">Программы специальных (коррекционных) образовательных учреждений VIII вида 5-9 </w:t>
      </w:r>
      <w:proofErr w:type="spellStart"/>
      <w:r w:rsidRPr="002E511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E511A">
        <w:rPr>
          <w:rFonts w:ascii="Times New Roman" w:hAnsi="Times New Roman" w:cs="Times New Roman"/>
          <w:sz w:val="24"/>
          <w:szCs w:val="24"/>
        </w:rPr>
        <w:t xml:space="preserve">. под редакцией И.М. </w:t>
      </w:r>
      <w:proofErr w:type="spellStart"/>
      <w:r w:rsidRPr="002E511A">
        <w:rPr>
          <w:rFonts w:ascii="Times New Roman" w:hAnsi="Times New Roman" w:cs="Times New Roman"/>
          <w:sz w:val="24"/>
          <w:szCs w:val="24"/>
        </w:rPr>
        <w:t>Бгажноковой</w:t>
      </w:r>
      <w:proofErr w:type="spellEnd"/>
      <w:r w:rsidRPr="002E511A">
        <w:rPr>
          <w:rFonts w:ascii="Times New Roman" w:hAnsi="Times New Roman" w:cs="Times New Roman"/>
          <w:sz w:val="24"/>
          <w:szCs w:val="24"/>
        </w:rPr>
        <w:t>, М. «Пр.»,2017г.</w:t>
      </w:r>
    </w:p>
    <w:p w:rsidR="001727B5" w:rsidRPr="002E511A" w:rsidRDefault="004F577E" w:rsidP="001727B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. 7</w:t>
      </w:r>
      <w:r w:rsidR="001727B5" w:rsidRPr="002E511A">
        <w:rPr>
          <w:rFonts w:ascii="Times New Roman" w:hAnsi="Times New Roman" w:cs="Times New Roman"/>
          <w:sz w:val="24"/>
          <w:szCs w:val="24"/>
        </w:rPr>
        <w:t xml:space="preserve"> класс: учебник для специальных (коррекционных) образовательных учреждений VIII вида под ред. А.К Аксёновой, М.И.Шишк</w:t>
      </w:r>
      <w:r w:rsidR="002E40E5">
        <w:rPr>
          <w:rFonts w:ascii="Times New Roman" w:hAnsi="Times New Roman" w:cs="Times New Roman"/>
          <w:sz w:val="24"/>
          <w:szCs w:val="24"/>
        </w:rPr>
        <w:t>овой – М.: Просвещение, 2011</w:t>
      </w:r>
      <w:r w:rsidR="001727B5" w:rsidRPr="002E511A">
        <w:rPr>
          <w:rFonts w:ascii="Times New Roman" w:hAnsi="Times New Roman" w:cs="Times New Roman"/>
          <w:sz w:val="24"/>
          <w:szCs w:val="24"/>
        </w:rPr>
        <w:t xml:space="preserve"> г. (для учителя)</w:t>
      </w:r>
    </w:p>
    <w:p w:rsidR="002E40E5" w:rsidRDefault="002E40E5" w:rsidP="001727B5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1727B5" w:rsidRPr="002E511A" w:rsidRDefault="001727B5" w:rsidP="001727B5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2E511A">
        <w:rPr>
          <w:rFonts w:ascii="Times New Roman" w:hAnsi="Times New Roman" w:cs="Times New Roman"/>
          <w:sz w:val="24"/>
          <w:szCs w:val="24"/>
          <w:u w:val="single"/>
        </w:rPr>
        <w:t>Дополнительная литература:</w:t>
      </w:r>
    </w:p>
    <w:p w:rsidR="001727B5" w:rsidRPr="002E511A" w:rsidRDefault="001727B5" w:rsidP="001727B5">
      <w:pPr>
        <w:pStyle w:val="a4"/>
        <w:rPr>
          <w:rFonts w:ascii="Times New Roman" w:hAnsi="Times New Roman" w:cs="Times New Roman"/>
          <w:sz w:val="24"/>
          <w:szCs w:val="24"/>
        </w:rPr>
      </w:pPr>
      <w:r w:rsidRPr="002E511A">
        <w:rPr>
          <w:rFonts w:ascii="Times New Roman" w:hAnsi="Times New Roman" w:cs="Times New Roman"/>
          <w:sz w:val="24"/>
          <w:szCs w:val="24"/>
        </w:rPr>
        <w:t xml:space="preserve">Шайтанов И.О., Свердлов М.И. Зарубежная литература: Учебник-хрестоматия: 5-8 классы. </w:t>
      </w:r>
      <w:proofErr w:type="gramStart"/>
      <w:r w:rsidRPr="002E511A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2E511A">
        <w:rPr>
          <w:rFonts w:ascii="Times New Roman" w:hAnsi="Times New Roman" w:cs="Times New Roman"/>
          <w:sz w:val="24"/>
          <w:szCs w:val="24"/>
        </w:rPr>
        <w:t>.: «Просвещение», 2001</w:t>
      </w:r>
    </w:p>
    <w:p w:rsidR="001727B5" w:rsidRPr="002E511A" w:rsidRDefault="001727B5" w:rsidP="001727B5">
      <w:pPr>
        <w:pStyle w:val="a4"/>
        <w:rPr>
          <w:rFonts w:ascii="Times New Roman" w:hAnsi="Times New Roman" w:cs="Times New Roman"/>
          <w:sz w:val="24"/>
          <w:szCs w:val="24"/>
        </w:rPr>
      </w:pPr>
      <w:r w:rsidRPr="002E511A">
        <w:rPr>
          <w:rFonts w:ascii="Times New Roman" w:hAnsi="Times New Roman" w:cs="Times New Roman"/>
          <w:sz w:val="24"/>
          <w:szCs w:val="24"/>
        </w:rPr>
        <w:t>А.И.Липкина</w:t>
      </w:r>
      <w:proofErr w:type="gramStart"/>
      <w:r w:rsidRPr="002E511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E511A">
        <w:rPr>
          <w:rFonts w:ascii="Times New Roman" w:hAnsi="Times New Roman" w:cs="Times New Roman"/>
          <w:sz w:val="24"/>
          <w:szCs w:val="24"/>
        </w:rPr>
        <w:t xml:space="preserve"> М.И. </w:t>
      </w:r>
      <w:proofErr w:type="spellStart"/>
      <w:r w:rsidRPr="002E511A">
        <w:rPr>
          <w:rFonts w:ascii="Times New Roman" w:hAnsi="Times New Roman" w:cs="Times New Roman"/>
          <w:sz w:val="24"/>
          <w:szCs w:val="24"/>
        </w:rPr>
        <w:t>Оморокова</w:t>
      </w:r>
      <w:proofErr w:type="spellEnd"/>
      <w:r w:rsidRPr="002E511A">
        <w:rPr>
          <w:rFonts w:ascii="Times New Roman" w:hAnsi="Times New Roman" w:cs="Times New Roman"/>
          <w:sz w:val="24"/>
          <w:szCs w:val="24"/>
        </w:rPr>
        <w:t>. Работа над устной речью учащихся на уроках чтения. М., «Просвещение», 1987</w:t>
      </w:r>
    </w:p>
    <w:p w:rsidR="001727B5" w:rsidRPr="002E511A" w:rsidRDefault="001727B5" w:rsidP="001727B5">
      <w:pPr>
        <w:pStyle w:val="a4"/>
        <w:rPr>
          <w:rFonts w:ascii="Times New Roman" w:hAnsi="Times New Roman" w:cs="Times New Roman"/>
          <w:sz w:val="24"/>
          <w:szCs w:val="24"/>
        </w:rPr>
      </w:pPr>
      <w:r w:rsidRPr="002E511A">
        <w:rPr>
          <w:rFonts w:ascii="Times New Roman" w:hAnsi="Times New Roman" w:cs="Times New Roman"/>
          <w:sz w:val="24"/>
          <w:szCs w:val="24"/>
        </w:rPr>
        <w:t>Зарубежная литература. Пособие по факультативному курсу. М., «Просвещение» , 197</w:t>
      </w:r>
    </w:p>
    <w:p w:rsidR="001727B5" w:rsidRPr="002E511A" w:rsidRDefault="001727B5" w:rsidP="001727B5">
      <w:pPr>
        <w:pStyle w:val="a4"/>
        <w:rPr>
          <w:rFonts w:ascii="Times New Roman" w:hAnsi="Times New Roman" w:cs="Times New Roman"/>
          <w:sz w:val="24"/>
          <w:szCs w:val="24"/>
        </w:rPr>
      </w:pPr>
      <w:r w:rsidRPr="002E511A">
        <w:rPr>
          <w:rFonts w:ascii="Times New Roman" w:hAnsi="Times New Roman" w:cs="Times New Roman"/>
          <w:sz w:val="24"/>
          <w:szCs w:val="24"/>
        </w:rPr>
        <w:t>Беляева Н.В. Уроки изучения лирики в школе: Теория и практика дифференцированного под</w:t>
      </w:r>
      <w:r w:rsidRPr="002E511A">
        <w:rPr>
          <w:rFonts w:ascii="Times New Roman" w:hAnsi="Times New Roman" w:cs="Times New Roman"/>
          <w:sz w:val="24"/>
          <w:szCs w:val="24"/>
        </w:rPr>
        <w:softHyphen/>
        <w:t xml:space="preserve">хода к учащимся: Книга для учителя литературы Н.В. Беляева. - М.: </w:t>
      </w:r>
      <w:proofErr w:type="spellStart"/>
      <w:r w:rsidRPr="002E511A">
        <w:rPr>
          <w:rFonts w:ascii="Times New Roman" w:hAnsi="Times New Roman" w:cs="Times New Roman"/>
          <w:sz w:val="24"/>
          <w:szCs w:val="24"/>
        </w:rPr>
        <w:t>Вербум</w:t>
      </w:r>
      <w:proofErr w:type="spellEnd"/>
      <w:r w:rsidRPr="002E511A">
        <w:rPr>
          <w:rFonts w:ascii="Times New Roman" w:hAnsi="Times New Roman" w:cs="Times New Roman"/>
          <w:sz w:val="24"/>
          <w:szCs w:val="24"/>
        </w:rPr>
        <w:t>, 2004.</w:t>
      </w:r>
    </w:p>
    <w:p w:rsidR="001727B5" w:rsidRPr="002E511A" w:rsidRDefault="001727B5" w:rsidP="001727B5">
      <w:pPr>
        <w:pStyle w:val="a4"/>
        <w:rPr>
          <w:rFonts w:ascii="Times New Roman" w:hAnsi="Times New Roman" w:cs="Times New Roman"/>
          <w:sz w:val="24"/>
          <w:szCs w:val="24"/>
        </w:rPr>
      </w:pPr>
      <w:r w:rsidRPr="002E511A">
        <w:rPr>
          <w:rFonts w:ascii="Times New Roman" w:hAnsi="Times New Roman" w:cs="Times New Roman"/>
          <w:sz w:val="24"/>
          <w:szCs w:val="24"/>
        </w:rPr>
        <w:t>Колокольцев Е.Н. Альбом иллюстраций: Литература: 8-9 класс. - М.: Просвещение,2008</w:t>
      </w:r>
    </w:p>
    <w:p w:rsidR="001727B5" w:rsidRPr="002E511A" w:rsidRDefault="001727B5" w:rsidP="001727B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2E511A">
        <w:rPr>
          <w:rFonts w:ascii="Times New Roman" w:hAnsi="Times New Roman" w:cs="Times New Roman"/>
          <w:sz w:val="24"/>
          <w:szCs w:val="24"/>
        </w:rPr>
        <w:t>В.М.Букатов</w:t>
      </w:r>
      <w:proofErr w:type="spellEnd"/>
      <w:r w:rsidRPr="002E511A">
        <w:rPr>
          <w:rFonts w:ascii="Times New Roman" w:hAnsi="Times New Roman" w:cs="Times New Roman"/>
          <w:sz w:val="24"/>
          <w:szCs w:val="24"/>
        </w:rPr>
        <w:t xml:space="preserve"> «Современные игровые технологии</w:t>
      </w:r>
      <w:proofErr w:type="gramStart"/>
      <w:r w:rsidRPr="002E511A">
        <w:rPr>
          <w:rFonts w:ascii="Times New Roman" w:hAnsi="Times New Roman" w:cs="Times New Roman"/>
          <w:sz w:val="24"/>
          <w:szCs w:val="24"/>
        </w:rPr>
        <w:t>»М</w:t>
      </w:r>
      <w:proofErr w:type="gramEnd"/>
      <w:r w:rsidRPr="002E511A">
        <w:rPr>
          <w:rFonts w:ascii="Times New Roman" w:hAnsi="Times New Roman" w:cs="Times New Roman"/>
          <w:sz w:val="24"/>
          <w:szCs w:val="24"/>
        </w:rPr>
        <w:t>.2015г</w:t>
      </w:r>
    </w:p>
    <w:p w:rsidR="001727B5" w:rsidRPr="002E511A" w:rsidRDefault="001727B5" w:rsidP="001727B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2E511A">
        <w:rPr>
          <w:rFonts w:ascii="Times New Roman" w:hAnsi="Times New Roman" w:cs="Times New Roman"/>
          <w:sz w:val="24"/>
          <w:szCs w:val="24"/>
        </w:rPr>
        <w:t>Левитес</w:t>
      </w:r>
      <w:proofErr w:type="spellEnd"/>
      <w:r w:rsidRPr="002E511A">
        <w:rPr>
          <w:rFonts w:ascii="Times New Roman" w:hAnsi="Times New Roman" w:cs="Times New Roman"/>
          <w:sz w:val="24"/>
          <w:szCs w:val="24"/>
        </w:rPr>
        <w:t xml:space="preserve"> Д.Г. Практика обучения: современные образовательные технологии. - Мурманск, 1997.</w:t>
      </w:r>
    </w:p>
    <w:p w:rsidR="001727B5" w:rsidRPr="002E511A" w:rsidRDefault="001727B5" w:rsidP="001727B5">
      <w:pPr>
        <w:pStyle w:val="a4"/>
        <w:rPr>
          <w:rFonts w:ascii="Times New Roman" w:hAnsi="Times New Roman" w:cs="Times New Roman"/>
          <w:sz w:val="24"/>
          <w:szCs w:val="24"/>
        </w:rPr>
      </w:pPr>
      <w:r w:rsidRPr="002E511A">
        <w:rPr>
          <w:rFonts w:ascii="Times New Roman" w:hAnsi="Times New Roman" w:cs="Times New Roman"/>
          <w:sz w:val="24"/>
          <w:szCs w:val="24"/>
        </w:rPr>
        <w:t>Аксенова А.К., Якубовская Э.В. Развитие связной устной речи у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11A">
        <w:rPr>
          <w:rFonts w:ascii="Times New Roman" w:hAnsi="Times New Roman" w:cs="Times New Roman"/>
          <w:sz w:val="24"/>
          <w:szCs w:val="24"/>
        </w:rPr>
        <w:t>с нарушением интеллекта на специальных уроках. (Аксенова А.К. Якубовская Э.В.// Дефектология. 1987- № 6</w:t>
      </w:r>
      <w:proofErr w:type="gramStart"/>
      <w:r w:rsidRPr="002E511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E511A">
        <w:rPr>
          <w:rFonts w:ascii="Times New Roman" w:hAnsi="Times New Roman" w:cs="Times New Roman"/>
          <w:sz w:val="24"/>
          <w:szCs w:val="24"/>
        </w:rPr>
        <w:t>.</w:t>
      </w:r>
    </w:p>
    <w:p w:rsidR="001727B5" w:rsidRPr="002E511A" w:rsidRDefault="001727B5" w:rsidP="001727B5">
      <w:pPr>
        <w:pStyle w:val="a4"/>
        <w:rPr>
          <w:rFonts w:ascii="Times New Roman" w:hAnsi="Times New Roman" w:cs="Times New Roman"/>
          <w:sz w:val="24"/>
          <w:szCs w:val="24"/>
        </w:rPr>
      </w:pPr>
      <w:r w:rsidRPr="002E511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E511A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2E511A">
        <w:rPr>
          <w:rFonts w:ascii="Times New Roman" w:hAnsi="Times New Roman" w:cs="Times New Roman"/>
          <w:sz w:val="24"/>
          <w:szCs w:val="24"/>
        </w:rPr>
        <w:t xml:space="preserve"> Г.К</w:t>
      </w:r>
    </w:p>
    <w:p w:rsidR="001727B5" w:rsidRPr="002E511A" w:rsidRDefault="001727B5" w:rsidP="001727B5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511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D13171" w:rsidRPr="00A15B0A" w:rsidRDefault="00D13171" w:rsidP="009873DF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D13171" w:rsidRPr="00A15B0A" w:rsidSect="009B0AB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AB8" w:rsidRDefault="009B0AB8" w:rsidP="00F6564B">
      <w:pPr>
        <w:spacing w:after="0" w:line="240" w:lineRule="auto"/>
      </w:pPr>
      <w:r>
        <w:separator/>
      </w:r>
    </w:p>
  </w:endnote>
  <w:endnote w:type="continuationSeparator" w:id="0">
    <w:p w:rsidR="009B0AB8" w:rsidRDefault="009B0AB8" w:rsidP="00F6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8208"/>
      <w:docPartObj>
        <w:docPartGallery w:val="Page Numbers (Bottom of Page)"/>
        <w:docPartUnique/>
      </w:docPartObj>
    </w:sdtPr>
    <w:sdtContent>
      <w:p w:rsidR="002E40E5" w:rsidRDefault="00E25CF9">
        <w:pPr>
          <w:pStyle w:val="a9"/>
          <w:jc w:val="right"/>
        </w:pPr>
        <w:fldSimple w:instr=" PAGE   \* MERGEFORMAT ">
          <w:r w:rsidR="00062675">
            <w:rPr>
              <w:noProof/>
            </w:rPr>
            <w:t>12</w:t>
          </w:r>
        </w:fldSimple>
      </w:p>
    </w:sdtContent>
  </w:sdt>
  <w:p w:rsidR="009B0AB8" w:rsidRDefault="009B0AB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AB8" w:rsidRDefault="009B0AB8" w:rsidP="00F6564B">
      <w:pPr>
        <w:spacing w:after="0" w:line="240" w:lineRule="auto"/>
      </w:pPr>
      <w:r>
        <w:separator/>
      </w:r>
    </w:p>
  </w:footnote>
  <w:footnote w:type="continuationSeparator" w:id="0">
    <w:p w:rsidR="009B0AB8" w:rsidRDefault="009B0AB8" w:rsidP="00F65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5DE4"/>
    <w:multiLevelType w:val="multilevel"/>
    <w:tmpl w:val="B5BA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735CC"/>
    <w:multiLevelType w:val="multilevel"/>
    <w:tmpl w:val="30EC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B43560"/>
    <w:multiLevelType w:val="multilevel"/>
    <w:tmpl w:val="AF2E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912E7C"/>
    <w:multiLevelType w:val="multilevel"/>
    <w:tmpl w:val="1984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A9325A"/>
    <w:multiLevelType w:val="multilevel"/>
    <w:tmpl w:val="BBE0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234AE9"/>
    <w:multiLevelType w:val="multilevel"/>
    <w:tmpl w:val="18D2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97F"/>
    <w:rsid w:val="00011426"/>
    <w:rsid w:val="0001289A"/>
    <w:rsid w:val="00035461"/>
    <w:rsid w:val="00050BD6"/>
    <w:rsid w:val="00062675"/>
    <w:rsid w:val="001402BD"/>
    <w:rsid w:val="001727B5"/>
    <w:rsid w:val="00282914"/>
    <w:rsid w:val="002E40E5"/>
    <w:rsid w:val="003B1F12"/>
    <w:rsid w:val="003D1BCB"/>
    <w:rsid w:val="003F3540"/>
    <w:rsid w:val="00494B5E"/>
    <w:rsid w:val="004F577E"/>
    <w:rsid w:val="00584B95"/>
    <w:rsid w:val="006B6CA7"/>
    <w:rsid w:val="008225C9"/>
    <w:rsid w:val="00866336"/>
    <w:rsid w:val="008F1C1A"/>
    <w:rsid w:val="009873DF"/>
    <w:rsid w:val="009B0AB8"/>
    <w:rsid w:val="00A15B0A"/>
    <w:rsid w:val="00A4518F"/>
    <w:rsid w:val="00A511FB"/>
    <w:rsid w:val="00B166E1"/>
    <w:rsid w:val="00D02640"/>
    <w:rsid w:val="00D13171"/>
    <w:rsid w:val="00D9097F"/>
    <w:rsid w:val="00E20AFC"/>
    <w:rsid w:val="00E25CF9"/>
    <w:rsid w:val="00EB0AD6"/>
    <w:rsid w:val="00EC0D90"/>
    <w:rsid w:val="00ED0AC7"/>
    <w:rsid w:val="00ED2429"/>
    <w:rsid w:val="00F32FC1"/>
    <w:rsid w:val="00F6564B"/>
    <w:rsid w:val="00F93279"/>
    <w:rsid w:val="00FC3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0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9097F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9097F"/>
  </w:style>
  <w:style w:type="table" w:styleId="a6">
    <w:name w:val="Table Grid"/>
    <w:basedOn w:val="a1"/>
    <w:uiPriority w:val="59"/>
    <w:rsid w:val="00D90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65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564B"/>
  </w:style>
  <w:style w:type="paragraph" w:styleId="a9">
    <w:name w:val="footer"/>
    <w:basedOn w:val="a"/>
    <w:link w:val="aa"/>
    <w:uiPriority w:val="99"/>
    <w:unhideWhenUsed/>
    <w:rsid w:val="00F65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564B"/>
  </w:style>
  <w:style w:type="character" w:customStyle="1" w:styleId="ff3">
    <w:name w:val="ff3"/>
    <w:basedOn w:val="a0"/>
    <w:rsid w:val="00EC0D90"/>
  </w:style>
  <w:style w:type="character" w:customStyle="1" w:styleId="ff2">
    <w:name w:val="ff2"/>
    <w:basedOn w:val="a0"/>
    <w:rsid w:val="00EC0D90"/>
  </w:style>
  <w:style w:type="character" w:customStyle="1" w:styleId="ff4">
    <w:name w:val="ff4"/>
    <w:basedOn w:val="a0"/>
    <w:rsid w:val="00EC0D90"/>
  </w:style>
  <w:style w:type="character" w:customStyle="1" w:styleId="ff1">
    <w:name w:val="ff1"/>
    <w:basedOn w:val="a0"/>
    <w:rsid w:val="00EC0D90"/>
  </w:style>
  <w:style w:type="character" w:customStyle="1" w:styleId="ff6">
    <w:name w:val="ff6"/>
    <w:basedOn w:val="a0"/>
    <w:rsid w:val="00EC0D90"/>
  </w:style>
  <w:style w:type="character" w:customStyle="1" w:styleId="lse">
    <w:name w:val="lse"/>
    <w:basedOn w:val="a0"/>
    <w:rsid w:val="00EC0D90"/>
  </w:style>
  <w:style w:type="character" w:customStyle="1" w:styleId="ls0">
    <w:name w:val="ls0"/>
    <w:basedOn w:val="a0"/>
    <w:rsid w:val="00EC0D90"/>
  </w:style>
  <w:style w:type="character" w:customStyle="1" w:styleId="ff8">
    <w:name w:val="ff8"/>
    <w:basedOn w:val="a0"/>
    <w:rsid w:val="00EC0D90"/>
  </w:style>
  <w:style w:type="character" w:styleId="ab">
    <w:name w:val="Strong"/>
    <w:basedOn w:val="a0"/>
    <w:uiPriority w:val="22"/>
    <w:qFormat/>
    <w:rsid w:val="00EC0D9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B0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0A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0911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2836">
              <w:marLeft w:val="-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2202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8970">
              <w:marLeft w:val="-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6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8046F-AF5B-448E-A725-32CFAE86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1</Pages>
  <Words>4886</Words>
  <Characters>2785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1-10-02T06:49:00Z</cp:lastPrinted>
  <dcterms:created xsi:type="dcterms:W3CDTF">2021-09-03T00:20:00Z</dcterms:created>
  <dcterms:modified xsi:type="dcterms:W3CDTF">2021-10-04T03:38:00Z</dcterms:modified>
</cp:coreProperties>
</file>